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Załącznik nr 2.</w:t>
      </w:r>
      <w:r w:rsidR="006D6969">
        <w:rPr>
          <w:rFonts w:ascii="Times New Roman" w:eastAsia="Calibri" w:hAnsi="Times New Roman" w:cs="Times New Roman"/>
          <w:sz w:val="18"/>
        </w:rPr>
        <w:t>1</w:t>
      </w:r>
      <w:r>
        <w:rPr>
          <w:rFonts w:ascii="Times New Roman" w:eastAsia="Calibri" w:hAnsi="Times New Roman" w:cs="Times New Roman"/>
          <w:sz w:val="18"/>
        </w:rPr>
        <w:t xml:space="preserve"> do SWZ</w:t>
      </w:r>
    </w:p>
    <w:p w:rsidR="00A970DE" w:rsidRDefault="00A970DE" w:rsidP="00A970DE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Nr wew. postępowania </w:t>
      </w:r>
      <w:r w:rsidR="0081794B">
        <w:rPr>
          <w:rFonts w:ascii="Times New Roman" w:eastAsia="Calibri" w:hAnsi="Times New Roman" w:cs="Times New Roman"/>
          <w:sz w:val="18"/>
        </w:rPr>
        <w:t>64</w:t>
      </w:r>
      <w:r>
        <w:rPr>
          <w:rFonts w:ascii="Times New Roman" w:eastAsia="Calibri" w:hAnsi="Times New Roman" w:cs="Times New Roman"/>
          <w:sz w:val="18"/>
        </w:rPr>
        <w:t>/22</w:t>
      </w:r>
    </w:p>
    <w:p w:rsidR="00035D85" w:rsidRPr="003552BF" w:rsidRDefault="00035D85" w:rsidP="00F110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UMOWA  NR  …………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7F64">
        <w:rPr>
          <w:rFonts w:ascii="Times New Roman" w:eastAsia="Calibri" w:hAnsi="Times New Roman" w:cs="Times New Roman"/>
          <w:color w:val="000000"/>
          <w:sz w:val="24"/>
          <w:szCs w:val="24"/>
        </w:rPr>
        <w:t>Zadanie nr 1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color w:val="000000"/>
          <w:sz w:val="24"/>
          <w:szCs w:val="24"/>
        </w:rPr>
        <w:t>Umowa zawarta w dniu ………………. w Radomiu pomiędzy:</w:t>
      </w:r>
    </w:p>
    <w:p w:rsidR="00897F64" w:rsidRPr="00897F64" w:rsidRDefault="00897F64" w:rsidP="00897F6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97F64">
        <w:rPr>
          <w:rFonts w:ascii="Times New Roman" w:eastAsia="Calibri" w:hAnsi="Times New Roman" w:cs="Times New Roman"/>
          <w:color w:val="000000"/>
          <w:sz w:val="24"/>
          <w:szCs w:val="24"/>
        </w:rPr>
        <w:t>Wykonawcą,</w:t>
      </w:r>
      <w:r w:rsidRPr="00897F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897F64" w:rsidRPr="00897F64" w:rsidRDefault="00897F64" w:rsidP="00897F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7F64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...…………</w:t>
      </w:r>
      <w:r w:rsidRPr="00897F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7F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wanym dalej „Wykonawcą”, </w:t>
      </w:r>
    </w:p>
    <w:p w:rsidR="00897F64" w:rsidRPr="00897F64" w:rsidRDefault="00897F64" w:rsidP="00897F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7F64">
        <w:rPr>
          <w:rFonts w:ascii="Times New Roman" w:eastAsia="Calibri" w:hAnsi="Times New Roman" w:cs="Times New Roman"/>
          <w:color w:val="000000"/>
          <w:sz w:val="24"/>
          <w:szCs w:val="24"/>
        </w:rPr>
        <w:t>reprezentowanym przez:</w:t>
      </w:r>
    </w:p>
    <w:p w:rsidR="00897F64" w:rsidRPr="00897F64" w:rsidRDefault="00897F64" w:rsidP="00897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7F64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..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97F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</w:t>
      </w:r>
    </w:p>
    <w:p w:rsidR="00897F64" w:rsidRPr="00897F64" w:rsidRDefault="00897F64" w:rsidP="00897F6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7F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karbem Państwa – Komendą Wojewódzką Policji z siedzibą w Radomiu</w:t>
      </w:r>
      <w:r w:rsidRPr="00897F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                                     </w:t>
      </w:r>
    </w:p>
    <w:p w:rsidR="00897F64" w:rsidRPr="00897F64" w:rsidRDefault="00897F64" w:rsidP="00897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color w:val="000000"/>
          <w:sz w:val="24"/>
          <w:szCs w:val="24"/>
        </w:rPr>
        <w:t>ul. 11 Listopada 37/59, kod pocztowy: 26-600 Radom, numer NIP: 7962234609,                    REGON: 670897379, zwanym dalej „Zamawiającym”, reprezentowanym przez:</w:t>
      </w:r>
    </w:p>
    <w:p w:rsidR="00897F64" w:rsidRPr="00897F64" w:rsidRDefault="00897F64" w:rsidP="00897F6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97F6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…………………………………………………..</w:t>
      </w:r>
    </w:p>
    <w:p w:rsidR="00897F64" w:rsidRPr="00897F64" w:rsidRDefault="00897F64" w:rsidP="00897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sz w:val="24"/>
          <w:szCs w:val="24"/>
        </w:rPr>
        <w:t>przy kontrasygnacie:</w:t>
      </w:r>
    </w:p>
    <w:p w:rsidR="00897F64" w:rsidRPr="00897F64" w:rsidRDefault="00897F64" w:rsidP="00897F64">
      <w:p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897F64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>……………………….………… Głównego Księgowego Naczelnika Wydziału Finansów Komendy Wojewódzkiej Policji z siedzibą w Radomiu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 w:rsidRPr="00897F64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zamówienia w trybie art. 275 pkt 1 zgodnie z ustawą Prawo zamówień publicznych </w:t>
      </w:r>
      <w:r w:rsidRPr="00897F64">
        <w:rPr>
          <w:rFonts w:ascii="Times New Roman" w:eastAsia="Calibri" w:hAnsi="Times New Roman" w:cs="Times New Roman"/>
          <w:b/>
          <w:sz w:val="24"/>
          <w:szCs w:val="24"/>
        </w:rPr>
        <w:br/>
        <w:t>z dnia 11 września 2019 r. (</w:t>
      </w:r>
      <w:proofErr w:type="spellStart"/>
      <w:r w:rsidRPr="00897F64">
        <w:rPr>
          <w:rFonts w:ascii="Times New Roman" w:eastAsia="Calibri" w:hAnsi="Times New Roman" w:cs="Times New Roman"/>
          <w:b/>
          <w:sz w:val="24"/>
          <w:szCs w:val="24"/>
        </w:rPr>
        <w:t>t.j</w:t>
      </w:r>
      <w:proofErr w:type="spellEnd"/>
      <w:r w:rsidRPr="00897F64">
        <w:rPr>
          <w:rFonts w:ascii="Times New Roman" w:eastAsia="Calibri" w:hAnsi="Times New Roman" w:cs="Times New Roman"/>
          <w:b/>
          <w:sz w:val="24"/>
          <w:szCs w:val="24"/>
        </w:rPr>
        <w:t>. Dz. U. z 202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97F64">
        <w:rPr>
          <w:rFonts w:ascii="Times New Roman" w:eastAsia="Calibri" w:hAnsi="Times New Roman" w:cs="Times New Roman"/>
          <w:b/>
          <w:sz w:val="24"/>
          <w:szCs w:val="24"/>
        </w:rPr>
        <w:t xml:space="preserve"> r. poz. </w:t>
      </w:r>
      <w:r>
        <w:rPr>
          <w:rFonts w:ascii="Times New Roman" w:eastAsia="Calibri" w:hAnsi="Times New Roman" w:cs="Times New Roman"/>
          <w:b/>
          <w:sz w:val="24"/>
          <w:szCs w:val="24"/>
        </w:rPr>
        <w:t>1710</w:t>
      </w:r>
      <w:r w:rsidRPr="00897F64">
        <w:rPr>
          <w:rFonts w:ascii="Times New Roman" w:eastAsia="Calibri" w:hAnsi="Times New Roman" w:cs="Times New Roman"/>
          <w:b/>
          <w:sz w:val="24"/>
          <w:szCs w:val="24"/>
        </w:rPr>
        <w:t xml:space="preserve"> z późn. zm.). 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§ 1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PRZEDMIOT UMOWY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wykonać na rzecz Zamawiającego usługę specjalistycznego </w:t>
      </w:r>
      <w:r w:rsidRPr="00897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a</w:t>
      </w:r>
      <w:bookmarkStart w:id="0" w:name="_Hlk107476104"/>
      <w:r w:rsidRPr="00897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End w:id="0"/>
      <w:r w:rsidRPr="00897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formule Online z zakresu </w:t>
      </w:r>
      <w:proofErr w:type="spellStart"/>
      <w:r w:rsidRPr="00897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rypto-Blockchain</w:t>
      </w:r>
      <w:proofErr w:type="spellEnd"/>
      <w:r w:rsidRPr="00897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poziomie zaawansowanym dla 8 osób</w:t>
      </w: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jektu pt. „Skuteczni w działaniu – współpraca służb w sytuacjach zagrożenia infrastruktury krytycznej” współfinansowanego z Funduszu Bezpieczeństwa Wewnętrznego (nr 80/PL/2020/FBW), realizowanego przez Komendę Wojewódzką Policji z siedzibą w Radomiu.</w:t>
      </w:r>
    </w:p>
    <w:p w:rsidR="00897F64" w:rsidRPr="00897F64" w:rsidRDefault="00897F64" w:rsidP="00897F64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winno być zrealizowane zgodnie ze szczegółowym opisem przedmiotu zamówienia, stanowiącym Załącznik Nr 1 do umowy.</w:t>
      </w:r>
    </w:p>
    <w:p w:rsidR="00897F64" w:rsidRPr="00897F64" w:rsidRDefault="00897F64" w:rsidP="00897F6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§ 2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CENA I WARUNKI PŁATNOŚCI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 zamówienia Strony ustalają wynagrodzenie w wysokości …………… zł brutto (słownie: ………………………………..).</w:t>
      </w:r>
    </w:p>
    <w:p w:rsidR="00897F64" w:rsidRPr="00897F64" w:rsidRDefault="00897F64" w:rsidP="00897F64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zapłata wynagrodzenia, określonego w ust. 1, nastąpi po realizacji       szkolenia w terminie 30 dni od daty wpływu do siedziby Zamawiającego prawidłowo wystawionej faktury wraz z podpisanym  przez Strony protokołem wykonania usługi. </w:t>
      </w:r>
    </w:p>
    <w:p w:rsidR="00897F64" w:rsidRPr="00897F64" w:rsidRDefault="00897F64" w:rsidP="00897F6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7F6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Dane do faktury</w:t>
      </w:r>
      <w:r w:rsidRPr="00897F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897F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menda Wojewódzka Policji z siedzibą w Radomiu </w:t>
      </w:r>
      <w:r w:rsidRPr="00897F64">
        <w:rPr>
          <w:rFonts w:ascii="Times New Roman" w:eastAsia="Calibri" w:hAnsi="Times New Roman" w:cs="Times New Roman"/>
          <w:color w:val="000000"/>
          <w:sz w:val="24"/>
          <w:szCs w:val="24"/>
        </w:rPr>
        <w:t>ul. 11 Listopada 37/59, 26-600 Radom, NIP: 7962234609.</w:t>
      </w:r>
    </w:p>
    <w:p w:rsidR="00897F64" w:rsidRPr="00897F64" w:rsidRDefault="00897F64" w:rsidP="00897F64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7F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agrodzenie będzie płatne przez Zamawiającego przelewem bankowym na konto      bankowe Wykonawcy prowadzone w: ……………..………………………………, numer rachunku </w:t>
      </w:r>
      <w:r w:rsidRPr="00897F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...……………………………………………………………………………….</w:t>
      </w:r>
    </w:p>
    <w:p w:rsidR="00897F64" w:rsidRPr="00897F64" w:rsidRDefault="00897F64" w:rsidP="00897F64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 datę dokonania płatności strony uznają datę obciążenia rachunku Zamawiającego.</w:t>
      </w:r>
    </w:p>
    <w:p w:rsidR="00897F64" w:rsidRPr="00897F64" w:rsidRDefault="00897F64" w:rsidP="00897F64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przeniesienie przez Wykonawcę wierzytelności wynikających z niniejszej umowy na osoby trzecie.</w:t>
      </w:r>
    </w:p>
    <w:p w:rsidR="00897F64" w:rsidRPr="00897F64" w:rsidRDefault="00897F64" w:rsidP="00897F64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siada konto na Platformie Elektronicznego Fakturowania o numerze PEPPOL GLN 5907714353628.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§ 3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DOKUMENTACJA DO UMOWY I DO JEJ ROZLICZENIA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 są następujące dokumenty:</w:t>
      </w:r>
    </w:p>
    <w:p w:rsidR="00897F64" w:rsidRPr="00897F64" w:rsidRDefault="00897F64" w:rsidP="00897F64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przedmiotu zamówienia - Załącznik Nr 1, </w:t>
      </w:r>
    </w:p>
    <w:p w:rsidR="00897F64" w:rsidRPr="00897F64" w:rsidRDefault="00897F64" w:rsidP="00897F64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ankiety ewaluacyjnej - Załącznik Nr 2,</w:t>
      </w:r>
    </w:p>
    <w:p w:rsidR="00897F64" w:rsidRPr="00897F64" w:rsidRDefault="00897F64" w:rsidP="00897F64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dotyczący przekazanych imiennych certyfikatów, materiałów szkoleniowych - Załącznik Nr 3.</w:t>
      </w:r>
    </w:p>
    <w:p w:rsidR="00897F64" w:rsidRPr="00897F64" w:rsidRDefault="00897F64" w:rsidP="00897F64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protokołu kontroli realizacji umowy- Załącznik Nr 4.</w:t>
      </w:r>
    </w:p>
    <w:p w:rsidR="00897F64" w:rsidRPr="00897F64" w:rsidRDefault="00897F64" w:rsidP="00897F64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:</w:t>
      </w:r>
    </w:p>
    <w:p w:rsidR="00897F64" w:rsidRPr="00897F64" w:rsidRDefault="00897F64" w:rsidP="00897F64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</w:rPr>
        <w:t>oświadczenie wykonawcy dotyczące przekazania imiennych certyfikatów, materiałów szkoleniowych oraz potwierdzające uczestnictwo w szkoleniu</w:t>
      </w: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97F64" w:rsidRPr="00897F64" w:rsidRDefault="00897F64" w:rsidP="00897F64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;</w:t>
      </w:r>
    </w:p>
    <w:p w:rsidR="00897F64" w:rsidRPr="00897F64" w:rsidRDefault="00897F64" w:rsidP="00897F64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ankiet ewaluacyjnych.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§ 4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 xml:space="preserve">TERMIN REALZIACJI UMOWY 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74653153"/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realizuje szkolenie w terminie do dnia </w:t>
      </w:r>
      <w:r w:rsidR="004163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bookmarkStart w:id="2" w:name="_GoBack"/>
      <w:bookmarkEnd w:id="2"/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1.2022 r. </w:t>
      </w:r>
    </w:p>
    <w:p w:rsidR="00897F64" w:rsidRPr="00897F64" w:rsidRDefault="00897F64" w:rsidP="00897F64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y terminy szkolenia będzie ustalany w kontaktach roboczych z wyłonionym Wykonawcą.</w:t>
      </w:r>
    </w:p>
    <w:bookmarkEnd w:id="1"/>
    <w:p w:rsidR="00897F64" w:rsidRPr="00897F64" w:rsidRDefault="00897F64" w:rsidP="00897F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7F64" w:rsidRPr="00897F64" w:rsidRDefault="00897F64" w:rsidP="00897F64">
      <w:pPr>
        <w:spacing w:after="0" w:line="240" w:lineRule="auto"/>
        <w:ind w:left="3552" w:firstLine="696"/>
        <w:rPr>
          <w:rFonts w:ascii="Times New Roman" w:eastAsia="Calibri" w:hAnsi="Times New Roman" w:cs="Times New Roman"/>
          <w:b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 xml:space="preserve"> § 5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ZOBOWIĄZANIE STRON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97F64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 zobowiązuje się do nawiązania stosunku pracy, w rozumieniu art. 22 § 1 ustawy z dnia 26.06.1974 r. – Kodeks pracy, przy wykonywaniu czynności polegających na sporządzaniu dokumentacji dot. niniejszego szkolenia (listy obecności, ankiety ewaluacyjne, certyfikaty itp.).</w:t>
      </w:r>
    </w:p>
    <w:p w:rsidR="00897F64" w:rsidRPr="00897F64" w:rsidRDefault="00897F64" w:rsidP="00897F6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897F64" w:rsidRPr="00897F64" w:rsidRDefault="00897F64" w:rsidP="00897F6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 w:rsidRPr="00897F64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 xml:space="preserve">przed zakończeniem okresu realizacji umowy, Wykonawca zobowiązuje się </w:t>
      </w:r>
      <w:r w:rsidRPr="00897F64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do zatrudnienia w jej miejsce innej osoby, która będzie realizować czynności, o których mowa w ust. 1.</w:t>
      </w:r>
    </w:p>
    <w:p w:rsidR="00897F64" w:rsidRPr="00897F64" w:rsidRDefault="00897F64" w:rsidP="00897F6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przedmiotu umowy Zamawiający uprawniony jest do wykonywania czynności kontrolnych wobec Wykonawcy odnośnie spełnienia przez Wykonawcę obowiązku, o którym mowa w ust. 1. Zamawiający w szczególności uprawniony jest do wezwania Wykonawcy do przedłożenia Zamawiającemu w wyznaczonym w tym wezwaniu terminie dowodu spełnienia tego obowiązku w postaci:</w:t>
      </w:r>
    </w:p>
    <w:p w:rsidR="00897F64" w:rsidRPr="00897F64" w:rsidRDefault="00897F64" w:rsidP="00897F64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go oświadczenia w tym zakresie zawierającego w szczególności: dokładne       określenie podmiotu składającego oświadczenie, datę złożenia oświadczenia, wskazanie, że objęte wezwaniem czynności wykonują osoby, z którymi został </w:t>
      </w: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wiązany stosunek pracy wraz ze wskazaniem liczby tych osób, rodzaju nawiązanego stosunku pracy i wymiaru etatu oraz podpis osoby uprawnionej do złożenia oświadczenia w imieniu Wykonawcy;</w:t>
      </w:r>
    </w:p>
    <w:p w:rsidR="00897F64" w:rsidRPr="00897F64" w:rsidRDefault="00897F64" w:rsidP="00897F64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go oświadczenia zatrudnionego pracownika potwierdzającego wykonywanie czynności, o których mowa w ust. 1;</w:t>
      </w:r>
    </w:p>
    <w:p w:rsidR="00897F64" w:rsidRPr="00897F64" w:rsidRDefault="00897F64" w:rsidP="00897F64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</w:t>
      </w: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wraz z dokumentem regulującym zakres obowiązków, jeżeli został sporządzony). Kopie umów o pracę/dokument stwierdzający nawiązany stosunek pracy powinny zastać zanonimizowane w sposób zapewniający ochronę danych osobowych pracowników, zgodnie z przepisami ustawy z dnia 10 maja 2018 r. o ochronie danych osobowych (tj. Dz. U. Z 2019 r. poz. 1781), w szczególności bez adresów, numerów PESEL pracowników. Imię i nazwisko pracownika nie podlega </w:t>
      </w:r>
      <w:proofErr w:type="spellStart"/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anonimizacji</w:t>
      </w:r>
      <w:proofErr w:type="spellEnd"/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takie jak: data nawiązania stosunku pracy, rodzaj nawiązanego stosunku pracy i wymiar etatu powinny być możliwe do zidentyfikowania;</w:t>
      </w:r>
    </w:p>
    <w:p w:rsidR="00897F64" w:rsidRPr="00897F64" w:rsidRDefault="00897F64" w:rsidP="00897F64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 w:rsidRPr="00897F64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 w:rsidRPr="00897F64"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897F64" w:rsidRPr="00897F64" w:rsidRDefault="00897F64" w:rsidP="00897F6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wiązanie się Wykonawcy z obowiązku przedłożenia Zamawiającemu </w:t>
      </w: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897F64" w:rsidRPr="00897F64" w:rsidRDefault="00897F64" w:rsidP="00897F6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trudnienia, o którym mowa w ust. 1 zostanie spełniony również poprzez zatrudnienie już wcześniej, przed złożeniem przez Wykonawcę oferty na przedmiotowe zamówienie.</w:t>
      </w:r>
    </w:p>
    <w:p w:rsidR="00897F64" w:rsidRPr="00897F64" w:rsidRDefault="00897F64" w:rsidP="00897F6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zatrudnienia osób, o których mowa w ust. 1 nie dotyczy Wykonawcy, realizującego samodzielnie czynności wskazane w ust. 1, bez potrzeby pozyskiwania pracowników.</w:t>
      </w:r>
    </w:p>
    <w:p w:rsid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§ 6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KONTROLA PRZEBIEGU REALIZACJI UMOWY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897F64" w:rsidRPr="00897F64" w:rsidRDefault="00897F64" w:rsidP="00897F6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sz w:val="24"/>
          <w:szCs w:val="24"/>
        </w:rPr>
        <w:t>Zamawiający ma prawo do dokonania kontroli przebiegu i sposobu realizacji umowy poprzez wyznaczenie do udziału w szkoleniu uprawnionego pracownika Zamawiającego, który sporządzi protokół kontroli realizacji umowy - Załącznik Nr 4.</w:t>
      </w:r>
    </w:p>
    <w:p w:rsidR="00897F64" w:rsidRPr="00897F64" w:rsidRDefault="00897F64" w:rsidP="00897F6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§ 7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 xml:space="preserve">OSOBY WYZNACZONE DO WSPÓŁPRACY 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sz w:val="24"/>
          <w:szCs w:val="24"/>
        </w:rPr>
        <w:t>Zamawiający i Wykonawca wybrany w postępowaniu o udzielenie zamówienia obowiązani</w:t>
      </w:r>
      <w:r w:rsidRPr="00897F64">
        <w:rPr>
          <w:rFonts w:ascii="Times New Roman" w:eastAsia="Calibri" w:hAnsi="Times New Roman" w:cs="Times New Roman"/>
          <w:sz w:val="24"/>
          <w:szCs w:val="24"/>
        </w:rPr>
        <w:br/>
        <w:t>są współdziałać przy wykonaniu umowy w celu należytej realizacji zamówienia.</w:t>
      </w:r>
      <w:r w:rsidRPr="00897F64">
        <w:rPr>
          <w:rFonts w:ascii="Times New Roman" w:eastAsia="Calibri" w:hAnsi="Times New Roman" w:cs="Times New Roman"/>
          <w:sz w:val="24"/>
          <w:szCs w:val="24"/>
        </w:rPr>
        <w:br/>
        <w:t>Do wzajemnego współdziałania przy wykonywaniu niniejszej umowy strony wyznaczają</w:t>
      </w:r>
    </w:p>
    <w:p w:rsidR="00897F64" w:rsidRPr="00897F64" w:rsidRDefault="00897F64" w:rsidP="00897F64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Zamawiającego: </w:t>
      </w:r>
    </w:p>
    <w:p w:rsidR="00897F64" w:rsidRPr="00897F64" w:rsidRDefault="00897F64" w:rsidP="00897F64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, tel.: ………………………….., </w:t>
      </w:r>
    </w:p>
    <w:p w:rsidR="00897F64" w:rsidRPr="00897F64" w:rsidRDefault="00897F64" w:rsidP="00897F64">
      <w:pPr>
        <w:widowControl w:val="0"/>
        <w:tabs>
          <w:tab w:val="left" w:pos="28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………….………………………………..,</w:t>
      </w:r>
    </w:p>
    <w:p w:rsidR="00897F64" w:rsidRPr="00897F64" w:rsidRDefault="00897F64" w:rsidP="00897F64">
      <w:pPr>
        <w:widowControl w:val="0"/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, tel.: ………………………….., </w:t>
      </w:r>
    </w:p>
    <w:p w:rsidR="00897F64" w:rsidRPr="00897F64" w:rsidRDefault="00897F64" w:rsidP="00897F64">
      <w:pPr>
        <w:widowControl w:val="0"/>
        <w:tabs>
          <w:tab w:val="left" w:pos="28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dres e-mail:………….………………………………..,</w:t>
      </w:r>
    </w:p>
    <w:p w:rsidR="00897F64" w:rsidRPr="00897F64" w:rsidRDefault="00897F64" w:rsidP="00897F64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Wykonawcy: …………...……….…………… tel.: ………………………….., adres e-mail:……………………….……………….. .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§ 8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OŚWIADCZENIA I ZOBOWIĄZANIA WYKONAWCY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eastAsia="Calibri" w:hAnsi="Calibri" w:cs="Times New Roman"/>
        </w:rPr>
      </w:pPr>
      <w:r w:rsidRPr="00897F64">
        <w:rPr>
          <w:rFonts w:ascii="Times New Roman" w:eastAsia="Calibri" w:hAnsi="Times New Roman" w:cs="Times New Roman"/>
          <w:sz w:val="24"/>
          <w:szCs w:val="24"/>
        </w:rPr>
        <w:t>Wykonawca oświadcza, że dysponuje  odpowiednim  potencjałem  techniczno-</w:t>
      </w:r>
      <w:r w:rsidRPr="00897F64">
        <w:rPr>
          <w:rFonts w:ascii="Times New Roman" w:eastAsia="Calibri" w:hAnsi="Times New Roman" w:cs="Times New Roman"/>
          <w:sz w:val="24"/>
          <w:szCs w:val="24"/>
        </w:rPr>
        <w:tab/>
        <w:t xml:space="preserve">organizacyjnym, wiedzą i doświadczeniem pozwalającym na należyte zrealizowanie </w:t>
      </w:r>
      <w:r w:rsidRPr="00897F64">
        <w:rPr>
          <w:rFonts w:ascii="Times New Roman" w:eastAsia="Calibri" w:hAnsi="Times New Roman" w:cs="Times New Roman"/>
          <w:sz w:val="24"/>
          <w:szCs w:val="24"/>
        </w:rPr>
        <w:tab/>
        <w:t>przedmiotu Umowy.</w:t>
      </w:r>
    </w:p>
    <w:p w:rsidR="00897F64" w:rsidRPr="00897F64" w:rsidRDefault="00897F64" w:rsidP="00897F64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897F64">
        <w:rPr>
          <w:rFonts w:ascii="Times New Roman" w:eastAsia="Calibri" w:hAnsi="Times New Roman" w:cs="Times New Roman"/>
          <w:sz w:val="24"/>
          <w:szCs w:val="24"/>
        </w:rPr>
        <w:t>Wykonawca oświadcza, że wszyscy trenerzy uczestniczący w realizacji usługi związani</w:t>
      </w:r>
      <w:r w:rsidRPr="00897F64">
        <w:rPr>
          <w:rFonts w:ascii="Times New Roman" w:eastAsia="Calibri" w:hAnsi="Times New Roman" w:cs="Times New Roman"/>
          <w:sz w:val="24"/>
          <w:szCs w:val="24"/>
        </w:rPr>
        <w:br/>
        <w:t>są klauzulą poufności w zakresie informacji i dokumentów wypracowanych w trakcie szkolenia. Ewentualne przypadki zwolnienia trenerów z klauzuli poufności będą przedmiotem indywidualnych ustaleń poza umową.</w:t>
      </w:r>
    </w:p>
    <w:p w:rsidR="00897F64" w:rsidRPr="00897F64" w:rsidRDefault="00897F64" w:rsidP="00897F64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897F64">
        <w:rPr>
          <w:rFonts w:ascii="Times New Roman" w:eastAsia="Calibri" w:hAnsi="Times New Roman" w:cs="Times New Roman"/>
          <w:sz w:val="24"/>
          <w:szCs w:val="24"/>
        </w:rPr>
        <w:t xml:space="preserve">Wykonawca zobowiązuje się zrealizować zakres zamówienia opisany w szczegółowym opisie przedmiotu zamówienia, stanowiącym Załącznik Nr 1 do niniejszej umowy, </w:t>
      </w:r>
      <w:r w:rsidRPr="00897F64">
        <w:rPr>
          <w:rFonts w:ascii="Times New Roman" w:eastAsia="Calibri" w:hAnsi="Times New Roman" w:cs="Times New Roman"/>
          <w:sz w:val="24"/>
          <w:szCs w:val="24"/>
        </w:rPr>
        <w:br/>
        <w:t xml:space="preserve">z najwyższą starannością, efektywnością oraz zgodnie z najlepszą praktyką i wiedzą zawodową. </w:t>
      </w:r>
    </w:p>
    <w:p w:rsidR="00897F64" w:rsidRPr="00897F64" w:rsidRDefault="00897F64" w:rsidP="00897F64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897F64">
        <w:rPr>
          <w:rFonts w:ascii="Times New Roman" w:eastAsia="Calibri" w:hAnsi="Times New Roman" w:cs="Times New Roman"/>
          <w:sz w:val="24"/>
          <w:szCs w:val="24"/>
        </w:rPr>
        <w:t xml:space="preserve">W razie powstania w trakcie wykonywania Umowy i po jej wykonaniu roszczeń osób  trzecich, wynikłych z wykonania Umowy przez Wykonawcę i jego pracowników,  Wykonawca bierze na siebie wyłączną odpowiedzialność za zaspokojenie roszczeń  osób trzecich z tytułu szkód materialnych lub na osobie.  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§ 9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KARY UMOWNE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iż w razie niewykonania lub nienależytego wykonania umowy przez  Wykonawcę, Zamawiający jest uprawniony do naliczenia kary umownej:  </w:t>
      </w:r>
    </w:p>
    <w:p w:rsidR="00897F64" w:rsidRPr="00897F64" w:rsidRDefault="00897F64" w:rsidP="00897F64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897F64">
        <w:rPr>
          <w:rFonts w:ascii="Times New Roman" w:eastAsia="Calibri" w:hAnsi="Times New Roman" w:cs="Times New Roman"/>
          <w:sz w:val="24"/>
          <w:szCs w:val="24"/>
        </w:rPr>
        <w:t>1 % wynagrodzenia brutto określonego w § 2 ust. 1 – za każdy stwierdzony przypadek nienależytego wykonania umowy, o którym mowa w protokole kontroli realizacji umowy,</w:t>
      </w:r>
    </w:p>
    <w:p w:rsidR="00897F64" w:rsidRPr="00897F64" w:rsidRDefault="00897F64" w:rsidP="00897F64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897F64">
        <w:rPr>
          <w:rFonts w:ascii="Times New Roman" w:eastAsia="Calibri" w:hAnsi="Times New Roman" w:cs="Times New Roman"/>
          <w:sz w:val="24"/>
          <w:szCs w:val="24"/>
        </w:rPr>
        <w:t>10 % kwoty wynagrodzenia brutto określonego w § 2 ust. 1 – w przypadku rozwiązania umowy z przyczyn leżących po stronie Wykonawcy,</w:t>
      </w:r>
    </w:p>
    <w:p w:rsidR="00897F64" w:rsidRPr="00897F64" w:rsidRDefault="00897F64" w:rsidP="00897F64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897F64">
        <w:rPr>
          <w:rFonts w:ascii="Times New Roman" w:eastAsia="Calibri" w:hAnsi="Times New Roman" w:cs="Times New Roman"/>
          <w:sz w:val="24"/>
          <w:szCs w:val="24"/>
        </w:rPr>
        <w:t>1 % wynagrodzenia brutto określonego w § 2 ust. 1 - z</w:t>
      </w:r>
      <w:r w:rsidRPr="00897F6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97F64">
        <w:rPr>
          <w:rFonts w:ascii="Times New Roman" w:eastAsia="Calibri" w:hAnsi="Times New Roman" w:cs="Times New Roman"/>
          <w:sz w:val="24"/>
          <w:szCs w:val="24"/>
        </w:rPr>
        <w:t>tytułu niespełnienia przez Wykonawcę wymogu zatrudnienia na podstawie umowy o pracę, o którym mowa w § 4 ust. 1.</w:t>
      </w:r>
    </w:p>
    <w:p w:rsidR="00897F64" w:rsidRPr="00897F64" w:rsidRDefault="00897F64" w:rsidP="00897F64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potrącenie przez Zamawiającego z wynagrodzenia należnego Wykonawcy naliczonych kar umownych w przypadku zaistnienia sytuacji określonych</w:t>
      </w: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ust. 1.</w:t>
      </w:r>
    </w:p>
    <w:p w:rsidR="00897F64" w:rsidRPr="00897F64" w:rsidRDefault="00897F64" w:rsidP="00897F64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Cs/>
          <w:sz w:val="24"/>
          <w:szCs w:val="24"/>
        </w:rPr>
        <w:t>Łączna wysokość kar umownych nie może przekraczać 20 % wartości brutto, o której mowa w § 2 ust. 1.</w:t>
      </w:r>
    </w:p>
    <w:p w:rsidR="00897F64" w:rsidRPr="00897F64" w:rsidRDefault="00897F64" w:rsidP="00897F64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Cs/>
          <w:sz w:val="24"/>
          <w:szCs w:val="24"/>
        </w:rPr>
        <w:t xml:space="preserve">Zamawiającemu przysługuje prawo dochodzenia odszkodowania przenoszącego wysokość zastrzeżonych kar umownych. </w:t>
      </w:r>
    </w:p>
    <w:p w:rsidR="00897F64" w:rsidRPr="00897F64" w:rsidRDefault="00897F64" w:rsidP="00897F6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§ 10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 xml:space="preserve">ZMIANY TREŚCI UMOWY 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dopuszczalne są w sytuacjach przewidzianych ustawą z dnia 11 września 2019 roku Prawo zamówień publicznych (t. j. Dz. U 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.</w:t>
      </w:r>
    </w:p>
    <w:p w:rsidR="00897F64" w:rsidRPr="00897F64" w:rsidRDefault="00897F64" w:rsidP="00897F64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97F64" w:rsidRPr="00897F64" w:rsidRDefault="00897F64" w:rsidP="00897F64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97F64" w:rsidRPr="00897F64" w:rsidRDefault="00897F64" w:rsidP="00897F64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§ 11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ROZSTRZYGANIE SPORÓW I OBOWIĄZUJĄCE PRAWO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</w:p>
    <w:p w:rsidR="00897F64" w:rsidRPr="00897F64" w:rsidRDefault="00897F64" w:rsidP="00897F64">
      <w:pPr>
        <w:numPr>
          <w:ilvl w:val="0"/>
          <w:numId w:val="31"/>
        </w:numPr>
        <w:suppressAutoHyphens/>
        <w:spacing w:after="0" w:line="240" w:lineRule="auto"/>
        <w:ind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color w:val="000000"/>
          <w:sz w:val="24"/>
          <w:szCs w:val="24"/>
        </w:rPr>
        <w:t>Wszelkie zmiany i uzupełnienia niniejszej Umowy wymagają zachowania formy pisemnej pod rygorem nieważności.</w:t>
      </w:r>
    </w:p>
    <w:p w:rsidR="00897F64" w:rsidRPr="00897F64" w:rsidRDefault="00897F64" w:rsidP="00897F6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mają zastosowanie w szczególności przepisy ustawy Prawo zamówień publicznych z dnia 11 września 2019 r. (</w:t>
      </w:r>
      <w:proofErr w:type="spellStart"/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10</w:t>
      </w:r>
      <w:r w:rsidRPr="00897F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 oraz ustawy Kodeks cywilny. </w:t>
      </w:r>
    </w:p>
    <w:p w:rsidR="00897F64" w:rsidRPr="00897F64" w:rsidRDefault="00897F64" w:rsidP="00897F64">
      <w:pPr>
        <w:numPr>
          <w:ilvl w:val="0"/>
          <w:numId w:val="31"/>
        </w:numPr>
        <w:suppressAutoHyphens/>
        <w:spacing w:after="0" w:line="240" w:lineRule="auto"/>
        <w:ind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color w:val="000000"/>
          <w:sz w:val="24"/>
          <w:szCs w:val="24"/>
        </w:rPr>
        <w:t>Sprawy sporne rozstrzygane będą przez właściwy miejscowo Sąd, według siedziby Zamawiającego.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§ 12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sz w:val="24"/>
          <w:szCs w:val="24"/>
        </w:rPr>
        <w:t>POSTANOWIENIA KOŃCO</w:t>
      </w:r>
      <w:r w:rsidRPr="00897F64">
        <w:rPr>
          <w:rFonts w:ascii="Times New Roman" w:eastAsia="Calibri" w:hAnsi="Times New Roman" w:cs="Times New Roman"/>
          <w:b/>
          <w:bCs/>
          <w:sz w:val="24"/>
          <w:szCs w:val="24"/>
        </w:rPr>
        <w:t>WE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sz w:val="24"/>
          <w:szCs w:val="24"/>
        </w:rPr>
        <w:t xml:space="preserve">Umowę sporządzono w czterech jednobrzmiących egzemplarzach. Trzy egzemplarze </w:t>
      </w:r>
      <w:r w:rsidRPr="00897F64">
        <w:rPr>
          <w:rFonts w:ascii="Times New Roman" w:eastAsia="Calibri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897F64" w:rsidRPr="00897F64" w:rsidRDefault="00897F64" w:rsidP="00897F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AWIAJĄCY                                                                                        WYKONAWCA  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ONTRASYGNATA  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7F64" w:rsidRPr="00897F64" w:rsidRDefault="00897F64" w:rsidP="00897F64">
      <w:pPr>
        <w:spacing w:after="0" w:line="240" w:lineRule="auto"/>
        <w:rPr>
          <w:rFonts w:ascii="Calibri" w:eastAsia="Calibri" w:hAnsi="Calibri" w:cs="Times New Roman"/>
        </w:rPr>
      </w:pP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F64" w:rsidRPr="00897F64" w:rsidRDefault="00897F64" w:rsidP="00897F6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97F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ałącznik nr 1 do Umowy </w:t>
      </w:r>
    </w:p>
    <w:p w:rsidR="00897F64" w:rsidRPr="00897F64" w:rsidRDefault="00897F64" w:rsidP="00897F64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suppressAutoHyphens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F64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897F64" w:rsidRPr="00897F64" w:rsidRDefault="00897F64" w:rsidP="00897F64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F64">
        <w:rPr>
          <w:rFonts w:ascii="Times New Roman" w:hAnsi="Times New Roman" w:cs="Times New Roman"/>
          <w:b/>
          <w:sz w:val="24"/>
          <w:szCs w:val="24"/>
        </w:rPr>
        <w:t xml:space="preserve">USŁUGI SPOŁECZNE </w:t>
      </w:r>
    </w:p>
    <w:p w:rsidR="00897F64" w:rsidRPr="00897F64" w:rsidRDefault="00897F64" w:rsidP="00897F64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97F64">
        <w:rPr>
          <w:rFonts w:ascii="Times New Roman" w:hAnsi="Times New Roman"/>
          <w:color w:val="000000"/>
          <w:sz w:val="24"/>
          <w:szCs w:val="24"/>
        </w:rPr>
        <w:t>Zadanie nr 1</w:t>
      </w:r>
    </w:p>
    <w:p w:rsidR="00897F64" w:rsidRPr="00897F64" w:rsidRDefault="00897F64" w:rsidP="00897F64">
      <w:pPr>
        <w:suppressAutoHyphens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F64" w:rsidRPr="00897F64" w:rsidRDefault="00897F64" w:rsidP="00897F64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6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897F64" w:rsidRPr="00897F64" w:rsidRDefault="00897F64" w:rsidP="00897F64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Przeprowadzenie szkolenia w formule Online z zakresu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Crypto-Blockchain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br/>
        <w:t>na poziomie zaawansowanym dla 8 osób w ramach projektu pt. „Skuteczni w działaniu</w:t>
      </w:r>
      <w:r w:rsidRPr="00897F64">
        <w:rPr>
          <w:rFonts w:ascii="Times New Roman" w:hAnsi="Times New Roman" w:cs="Times New Roman"/>
          <w:sz w:val="24"/>
          <w:szCs w:val="24"/>
        </w:rPr>
        <w:br/>
        <w:t>– współpraca służb w sytuacjach zagrożenia infrastruktury krytycznej” współfinansowanego z Funduszu Bezpieczeństwa Wewnętrznego (nr 80/PL/2020/FBW).</w:t>
      </w:r>
    </w:p>
    <w:p w:rsidR="00897F64" w:rsidRPr="00897F64" w:rsidRDefault="00897F64" w:rsidP="00897F6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F64" w:rsidRPr="00897F64" w:rsidRDefault="00897F64" w:rsidP="00897F64">
      <w:pPr>
        <w:numPr>
          <w:ilvl w:val="0"/>
          <w:numId w:val="4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64">
        <w:rPr>
          <w:rFonts w:ascii="Times New Roman" w:hAnsi="Times New Roman" w:cs="Times New Roman"/>
          <w:b/>
          <w:sz w:val="24"/>
          <w:szCs w:val="24"/>
        </w:rPr>
        <w:t>Odbiorcy szkolenia</w:t>
      </w:r>
    </w:p>
    <w:p w:rsidR="00897F64" w:rsidRPr="00897F64" w:rsidRDefault="00897F64" w:rsidP="00897F6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b/>
          <w:sz w:val="24"/>
          <w:szCs w:val="24"/>
        </w:rPr>
        <w:tab/>
      </w:r>
      <w:r w:rsidRPr="00897F64">
        <w:rPr>
          <w:rFonts w:ascii="Times New Roman" w:hAnsi="Times New Roman" w:cs="Times New Roman"/>
          <w:sz w:val="24"/>
          <w:szCs w:val="24"/>
        </w:rPr>
        <w:t>Szkolenie przeznaczone jest dla</w:t>
      </w:r>
      <w:r w:rsidRPr="00897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F64">
        <w:rPr>
          <w:rFonts w:ascii="Times New Roman" w:hAnsi="Times New Roman" w:cs="Times New Roman"/>
          <w:sz w:val="24"/>
          <w:szCs w:val="24"/>
        </w:rPr>
        <w:t>8 (ośmiu) pracowników i funkcjonariuszy – specjalistów z zakresu zwalczania cyberprzestępczości. Uczestnikami szkolenia będzie łącznie 8 osób w ramach jednej lub dwóch grup szkoleniowych.</w:t>
      </w:r>
    </w:p>
    <w:p w:rsidR="00897F64" w:rsidRPr="00897F64" w:rsidRDefault="00897F64" w:rsidP="00897F6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7F64" w:rsidRPr="00897F64" w:rsidRDefault="00897F64" w:rsidP="00897F64">
      <w:pPr>
        <w:numPr>
          <w:ilvl w:val="0"/>
          <w:numId w:val="42"/>
        </w:numPr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64">
        <w:rPr>
          <w:rFonts w:ascii="Times New Roman" w:hAnsi="Times New Roman" w:cs="Times New Roman"/>
          <w:b/>
          <w:sz w:val="24"/>
          <w:szCs w:val="24"/>
        </w:rPr>
        <w:t>Wymagania ogólne dotyczące realizacji szkolenia</w:t>
      </w:r>
    </w:p>
    <w:p w:rsidR="00897F64" w:rsidRPr="00897F64" w:rsidRDefault="00897F64" w:rsidP="00897F64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8911731"/>
      <w:r w:rsidRPr="00897F64">
        <w:rPr>
          <w:rFonts w:ascii="Times New Roman" w:hAnsi="Times New Roman" w:cs="Times New Roman"/>
          <w:sz w:val="24"/>
          <w:szCs w:val="24"/>
        </w:rPr>
        <w:t>Wykonawca szkolenia zapewni dla każdego uczestnika dostęp do platformy szkoleniowej do komunikacji audio/video dającej możliwość przeprowadzenia</w:t>
      </w:r>
      <w:r w:rsidRPr="00897F64">
        <w:rPr>
          <w:rFonts w:ascii="Times New Roman" w:hAnsi="Times New Roman" w:cs="Times New Roman"/>
          <w:sz w:val="24"/>
          <w:szCs w:val="24"/>
        </w:rPr>
        <w:br/>
        <w:t>na żywo, przy użyciu sieci Internet, zajęć teoretycznych i praktycznych z możliwością udostępniania obrazu z pulpitu zarówno przez prowadzących, jak i uczestników. Indywidualne stanowiska robocze (komputery kursantów) zostaną zapewnione przez Zamawiającego</w:t>
      </w:r>
      <w:r w:rsidRPr="00897F64">
        <w:rPr>
          <w:rFonts w:ascii="Times New Roman" w:hAnsi="Times New Roman" w:cs="Times New Roman"/>
          <w:bCs/>
          <w:sz w:val="24"/>
          <w:szCs w:val="24"/>
        </w:rPr>
        <w:t>.</w:t>
      </w:r>
    </w:p>
    <w:p w:rsidR="00897F64" w:rsidRPr="00897F64" w:rsidRDefault="00897F64" w:rsidP="00897F64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Wykonawca przeprowadzi szkolenie w języku polskim.</w:t>
      </w:r>
    </w:p>
    <w:p w:rsidR="00897F64" w:rsidRPr="00897F64" w:rsidRDefault="00897F64" w:rsidP="00897F64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Szkolenie odbędzie się w ramach jednej</w:t>
      </w:r>
      <w:r w:rsidRPr="00897F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7F64">
        <w:rPr>
          <w:rFonts w:ascii="Times New Roman" w:hAnsi="Times New Roman" w:cs="Times New Roman"/>
          <w:sz w:val="24"/>
          <w:szCs w:val="24"/>
        </w:rPr>
        <w:t>lub dwóch zamkniętych grup szkoleniowych.</w:t>
      </w:r>
    </w:p>
    <w:p w:rsidR="00897F64" w:rsidRPr="00897F64" w:rsidRDefault="00897F64" w:rsidP="00897F64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Wykonawca w uzgodnieniu z Zamawiającym wyznaczy termin realizacji szkolenia.</w:t>
      </w:r>
    </w:p>
    <w:p w:rsidR="00897F64" w:rsidRPr="00897F64" w:rsidRDefault="00897F64" w:rsidP="00897F64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Szkolenie musi obejmować 2 kolejne dni robocze, łącznie 14 godzin szkoleniowych.</w:t>
      </w:r>
    </w:p>
    <w:p w:rsidR="00897F64" w:rsidRPr="00897F64" w:rsidRDefault="00897F64" w:rsidP="00897F64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Każdy dzień szkoleniowy to min. 7 godzin zegarowych. </w:t>
      </w:r>
      <w:r w:rsidRPr="00897F64">
        <w:rPr>
          <w:rFonts w:ascii="Times New Roman" w:hAnsi="Times New Roman" w:cs="Times New Roman"/>
          <w:bCs/>
          <w:sz w:val="24"/>
          <w:szCs w:val="24"/>
        </w:rPr>
        <w:t>Dokładny harmonogram dzienny szkolenia zostanie uzgodniony z Wykonawcą w ramach kontaktów roboczych.</w:t>
      </w:r>
    </w:p>
    <w:p w:rsidR="00897F64" w:rsidRPr="00897F64" w:rsidRDefault="00897F64" w:rsidP="00897F64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Wykonawca zapewnia materiały szkoleniowe odpowiednie dla tematyki szkolenia,</w:t>
      </w:r>
      <w:r w:rsidRPr="00897F64">
        <w:rPr>
          <w:rFonts w:ascii="Times New Roman" w:hAnsi="Times New Roman" w:cs="Times New Roman"/>
          <w:sz w:val="24"/>
          <w:szCs w:val="24"/>
        </w:rPr>
        <w:br/>
        <w:t>dla każdego z uczestników szkolenia. Materiały szkoleniowe muszą być przygotowane w języku polskim. Materiały szkoleniowe mogą być w formie papierowej lub w formie elektronicznej. Koszty opracowania, powielenia i transportu materiałów szkoleniowych ponosi Wykonawca. Wykonawca ponosi pełną odpowiedzialność za zgodność merytoryczną oraz aktualność przekazywanych danych/informacji w materiałach szkoleniowych.</w:t>
      </w:r>
    </w:p>
    <w:p w:rsidR="00897F64" w:rsidRPr="00897F64" w:rsidRDefault="00897F64" w:rsidP="00897F64">
      <w:pPr>
        <w:numPr>
          <w:ilvl w:val="0"/>
          <w:numId w:val="45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bCs/>
          <w:sz w:val="24"/>
          <w:szCs w:val="24"/>
        </w:rPr>
        <w:t>Uczestnicy otrzymają imienne certyfikaty ukończenia szkolenia, sygnowane przez Wykonawcę oraz podpisane przez trenera.</w:t>
      </w:r>
    </w:p>
    <w:bookmarkEnd w:id="3"/>
    <w:p w:rsidR="00897F64" w:rsidRPr="00897F64" w:rsidRDefault="00897F64" w:rsidP="00897F64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F64" w:rsidRPr="00897F64" w:rsidRDefault="00897F64" w:rsidP="00897F64">
      <w:pPr>
        <w:numPr>
          <w:ilvl w:val="0"/>
          <w:numId w:val="42"/>
        </w:numPr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64">
        <w:rPr>
          <w:rFonts w:ascii="Times New Roman" w:hAnsi="Times New Roman" w:cs="Times New Roman"/>
          <w:b/>
          <w:sz w:val="24"/>
          <w:szCs w:val="24"/>
        </w:rPr>
        <w:t>Zakres merytoryczny szkolenia</w:t>
      </w:r>
    </w:p>
    <w:p w:rsidR="00897F64" w:rsidRPr="00897F64" w:rsidRDefault="00897F64" w:rsidP="00897F64">
      <w:pPr>
        <w:suppressAutoHyphens/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Zakres merytoryczny szkolenia musi obejmować następujące elementy:</w:t>
      </w:r>
    </w:p>
    <w:p w:rsidR="00897F64" w:rsidRPr="00897F64" w:rsidRDefault="00897F64" w:rsidP="00897F64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Podstawy teoretyczne oraz technologia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>.</w:t>
      </w:r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• Podstawowe definicje</w:t>
      </w:r>
    </w:p>
    <w:p w:rsidR="00897F64" w:rsidRPr="00897F64" w:rsidRDefault="00897F64" w:rsidP="00897F64">
      <w:pPr>
        <w:suppressAutoHyphens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Omówienie działania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Blockchain</w:t>
      </w:r>
      <w:proofErr w:type="spellEnd"/>
    </w:p>
    <w:p w:rsidR="00897F64" w:rsidRPr="00897F64" w:rsidRDefault="00897F64" w:rsidP="00897F64">
      <w:pPr>
        <w:suppressAutoHyphens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• Zalety i wady</w:t>
      </w:r>
    </w:p>
    <w:p w:rsidR="00897F64" w:rsidRPr="00897F64" w:rsidRDefault="00897F64" w:rsidP="00897F64">
      <w:pPr>
        <w:suppressAutoHyphens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Przykładowe zastosowania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Blockchain</w:t>
      </w:r>
      <w:proofErr w:type="spellEnd"/>
    </w:p>
    <w:p w:rsidR="00897F64" w:rsidRPr="00897F64" w:rsidRDefault="00897F64" w:rsidP="00897F64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97F64">
        <w:rPr>
          <w:rFonts w:ascii="Times New Roman" w:hAnsi="Times New Roman" w:cs="Times New Roman"/>
          <w:sz w:val="24"/>
          <w:szCs w:val="24"/>
        </w:rPr>
        <w:lastRenderedPageBreak/>
        <w:t>Kryptowaluty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 xml:space="preserve"> anonimowe </w:t>
      </w:r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Charakterystyka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kryptowalut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 xml:space="preserve"> anonimowych</w:t>
      </w:r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Różnice pomiędzy wybranymi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kryptowalutami</w:t>
      </w:r>
      <w:proofErr w:type="spellEnd"/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Przykłady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kryptowalut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 xml:space="preserve"> anonimowych i ich przewaga nad innymi</w:t>
      </w:r>
    </w:p>
    <w:p w:rsidR="00897F64" w:rsidRPr="00897F64" w:rsidRDefault="00897F64" w:rsidP="00897F64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97F64">
        <w:rPr>
          <w:rFonts w:ascii="Times New Roman" w:hAnsi="Times New Roman" w:cs="Times New Roman"/>
          <w:sz w:val="24"/>
          <w:szCs w:val="24"/>
        </w:rPr>
        <w:t>Mixery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kryptowalut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>.</w:t>
      </w:r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• Zasada działania</w:t>
      </w:r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• Anonimowość mieszania</w:t>
      </w:r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Tubmlebit</w:t>
      </w:r>
      <w:proofErr w:type="spellEnd"/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Laundry</w:t>
      </w:r>
      <w:proofErr w:type="spellEnd"/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Blender</w:t>
      </w:r>
      <w:proofErr w:type="spellEnd"/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CryptoMixer</w:t>
      </w:r>
      <w:proofErr w:type="spellEnd"/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Fog</w:t>
      </w:r>
      <w:proofErr w:type="spellEnd"/>
    </w:p>
    <w:p w:rsidR="00897F64" w:rsidRPr="00897F64" w:rsidRDefault="00897F64" w:rsidP="00897F64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Portfele walut </w:t>
      </w:r>
    </w:p>
    <w:p w:rsidR="00897F64" w:rsidRPr="00897F64" w:rsidRDefault="00897F64" w:rsidP="00897F64">
      <w:pPr>
        <w:suppressAutoHyphens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• Rodzaje portfeli walut – opis/ charakterystyka, różnice</w:t>
      </w:r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• Tworzenie portfela</w:t>
      </w:r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• Analiza portfela</w:t>
      </w:r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• Zagrożenia i bezpieczeństwo</w:t>
      </w:r>
    </w:p>
    <w:p w:rsidR="00897F64" w:rsidRPr="00897F64" w:rsidRDefault="00897F64" w:rsidP="00897F64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Operacje na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kryptowalutach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>.</w:t>
      </w:r>
    </w:p>
    <w:p w:rsidR="00897F64" w:rsidRPr="00897F64" w:rsidRDefault="00897F64" w:rsidP="00897F64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Techniki śledzenia przepływów walut cyfrowych</w:t>
      </w:r>
    </w:p>
    <w:p w:rsidR="00897F64" w:rsidRPr="00897F64" w:rsidRDefault="00897F64" w:rsidP="00897F64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Metody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deanonimizacji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>, wykorzystywanie dedykowanych narzędzi</w:t>
      </w:r>
    </w:p>
    <w:p w:rsidR="00897F64" w:rsidRPr="00897F64" w:rsidRDefault="00897F64" w:rsidP="00897F64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F64" w:rsidRPr="00897F64" w:rsidRDefault="00897F64" w:rsidP="00897F64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4" w:name="_Hlk106627977"/>
      <w:r w:rsidRPr="00897F64">
        <w:rPr>
          <w:rFonts w:ascii="Times New Roman" w:hAnsi="Times New Roman" w:cs="Times New Roman"/>
          <w:sz w:val="24"/>
          <w:szCs w:val="24"/>
        </w:rPr>
        <w:t>Aspekty prawne walut cyfrowych.</w:t>
      </w:r>
    </w:p>
    <w:bookmarkEnd w:id="4"/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• Omówienie aspektów prawnych</w:t>
      </w:r>
    </w:p>
    <w:p w:rsidR="00897F64" w:rsidRPr="00897F64" w:rsidRDefault="00897F64" w:rsidP="00897F64">
      <w:pPr>
        <w:numPr>
          <w:ilvl w:val="0"/>
          <w:numId w:val="44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Regulacje i przykłady dotyczące defraudacji</w:t>
      </w:r>
    </w:p>
    <w:p w:rsidR="00897F64" w:rsidRPr="00897F64" w:rsidRDefault="00897F64" w:rsidP="00897F64">
      <w:pPr>
        <w:numPr>
          <w:ilvl w:val="0"/>
          <w:numId w:val="43"/>
        </w:num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Mikropłatności</w:t>
      </w:r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• Sposób działania</w:t>
      </w:r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Thunder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 xml:space="preserve"> Network</w:t>
      </w:r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Lightning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 xml:space="preserve"> Network</w:t>
      </w:r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SatoshiPay</w:t>
      </w:r>
      <w:proofErr w:type="spellEnd"/>
    </w:p>
    <w:p w:rsidR="00897F64" w:rsidRPr="00897F64" w:rsidRDefault="00897F64" w:rsidP="00897F64">
      <w:pPr>
        <w:numPr>
          <w:ilvl w:val="0"/>
          <w:numId w:val="44"/>
        </w:numPr>
        <w:suppressAutoHyphens/>
        <w:spacing w:after="0"/>
        <w:ind w:left="141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Wirtualne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tokeny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>.</w:t>
      </w:r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Tokenizacja</w:t>
      </w:r>
      <w:proofErr w:type="spellEnd"/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Przykłady zastosowania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tokenizacji</w:t>
      </w:r>
      <w:proofErr w:type="spellEnd"/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>• ICO</w:t>
      </w:r>
    </w:p>
    <w:p w:rsidR="00897F64" w:rsidRPr="00897F64" w:rsidRDefault="00897F64" w:rsidP="00897F64">
      <w:pPr>
        <w:suppressAutoHyphens/>
        <w:spacing w:after="0"/>
        <w:ind w:left="1416"/>
        <w:rPr>
          <w:rFonts w:ascii="Times New Roman" w:hAnsi="Times New Roman" w:cs="Times New Roman"/>
          <w:sz w:val="24"/>
          <w:szCs w:val="24"/>
        </w:rPr>
      </w:pPr>
      <w:r w:rsidRPr="00897F64">
        <w:rPr>
          <w:rFonts w:ascii="Times New Roman" w:hAnsi="Times New Roman" w:cs="Times New Roman"/>
          <w:sz w:val="24"/>
          <w:szCs w:val="24"/>
        </w:rPr>
        <w:t xml:space="preserve">• Instrumenty finansowe, nieruchomości, unikalne produkty, </w:t>
      </w:r>
      <w:proofErr w:type="spellStart"/>
      <w:r w:rsidRPr="00897F64">
        <w:rPr>
          <w:rFonts w:ascii="Times New Roman" w:hAnsi="Times New Roman" w:cs="Times New Roman"/>
          <w:sz w:val="24"/>
          <w:szCs w:val="24"/>
        </w:rPr>
        <w:t>tokeny</w:t>
      </w:r>
      <w:proofErr w:type="spellEnd"/>
      <w:r w:rsidRPr="00897F64">
        <w:rPr>
          <w:rFonts w:ascii="Times New Roman" w:hAnsi="Times New Roman" w:cs="Times New Roman"/>
          <w:sz w:val="24"/>
          <w:szCs w:val="24"/>
        </w:rPr>
        <w:t xml:space="preserve"> personalne</w:t>
      </w:r>
    </w:p>
    <w:p w:rsidR="00897F64" w:rsidRPr="000076D3" w:rsidRDefault="00897F64" w:rsidP="000076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D3" w:rsidRDefault="000076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F64" w:rsidRPr="00897F64" w:rsidRDefault="00897F64" w:rsidP="00897F64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 do Umowy</w:t>
      </w:r>
    </w:p>
    <w:p w:rsidR="00897F64" w:rsidRPr="00897F64" w:rsidRDefault="00897F64" w:rsidP="00897F64">
      <w:pPr>
        <w:spacing w:after="0" w:line="240" w:lineRule="auto"/>
        <w:rPr>
          <w:rFonts w:ascii="Century Gothic" w:eastAsia="Times New Roman" w:hAnsi="Century Gothic" w:cs="Arial"/>
          <w:b/>
          <w:lang w:eastAsia="pl-PL"/>
        </w:rPr>
      </w:pPr>
    </w:p>
    <w:p w:rsidR="00897F64" w:rsidRPr="00897F64" w:rsidRDefault="00897F64" w:rsidP="00897F64">
      <w:pPr>
        <w:spacing w:after="0" w:line="240" w:lineRule="auto"/>
        <w:rPr>
          <w:rFonts w:ascii="Century Gothic" w:eastAsia="Times New Roman" w:hAnsi="Century Gothic" w:cs="Arial"/>
          <w:b/>
          <w:lang w:eastAsia="pl-PL"/>
        </w:rPr>
      </w:pPr>
      <w:r w:rsidRPr="00897F64">
        <w:rPr>
          <w:rFonts w:ascii="Century Gothic" w:eastAsia="Times New Roman" w:hAnsi="Century Gothic" w:cs="Arial"/>
          <w:b/>
          <w:lang w:eastAsia="pl-PL"/>
        </w:rPr>
        <w:tab/>
      </w:r>
      <w:r w:rsidRPr="00897F64">
        <w:rPr>
          <w:rFonts w:ascii="Century Gothic" w:eastAsia="Times New Roman" w:hAnsi="Century Gothic" w:cs="Arial"/>
          <w:b/>
          <w:lang w:eastAsia="pl-PL"/>
        </w:rPr>
        <w:tab/>
      </w:r>
    </w:p>
    <w:p w:rsidR="00897F64" w:rsidRPr="00897F64" w:rsidRDefault="00897F64" w:rsidP="00897F64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897F64">
        <w:rPr>
          <w:rFonts w:ascii="Century Gothic" w:eastAsia="Times New Roman" w:hAnsi="Century Gothic" w:cs="Arial"/>
          <w:b/>
          <w:sz w:val="24"/>
          <w:szCs w:val="24"/>
          <w:lang w:eastAsia="pl-PL"/>
        </w:rPr>
        <w:t>ANKIETA EWALUACYJNA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F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e nr 1</w:t>
      </w:r>
    </w:p>
    <w:p w:rsidR="00897F64" w:rsidRPr="00897F64" w:rsidRDefault="00897F64" w:rsidP="00897F64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</w:p>
    <w:p w:rsidR="00897F64" w:rsidRPr="00897F64" w:rsidRDefault="00897F64" w:rsidP="00897F6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DANE O SZKOLENIU</w:t>
      </w:r>
    </w:p>
    <w:p w:rsidR="00897F64" w:rsidRPr="00897F64" w:rsidRDefault="00897F64" w:rsidP="00897F64">
      <w:pPr>
        <w:spacing w:after="0" w:line="240" w:lineRule="auto"/>
        <w:ind w:firstLine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66"/>
      </w:tblGrid>
      <w:tr w:rsidR="00897F64" w:rsidRPr="00897F64" w:rsidTr="00897F64">
        <w:trPr>
          <w:trHeight w:val="563"/>
        </w:trPr>
        <w:tc>
          <w:tcPr>
            <w:tcW w:w="1101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7966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contextualSpacing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pl-PL"/>
              </w:rPr>
            </w:pPr>
            <w:r w:rsidRPr="00897F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e w formule Online z zakresu </w:t>
            </w:r>
            <w:proofErr w:type="spellStart"/>
            <w:r w:rsidRPr="00897F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rypto-Blockchain</w:t>
            </w:r>
            <w:proofErr w:type="spellEnd"/>
            <w:r w:rsidRPr="00897F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ziomie zaawansow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97F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8 osób </w:t>
            </w:r>
          </w:p>
        </w:tc>
      </w:tr>
      <w:tr w:rsidR="00897F64" w:rsidRPr="00897F64" w:rsidTr="00897F64">
        <w:trPr>
          <w:trHeight w:val="563"/>
        </w:trPr>
        <w:tc>
          <w:tcPr>
            <w:tcW w:w="1101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7966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</w:tr>
    </w:tbl>
    <w:p w:rsidR="00897F64" w:rsidRPr="00897F64" w:rsidRDefault="00897F64" w:rsidP="00897F6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SPOSÓB PROWADZENIA SZKOLENIA</w:t>
      </w: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Czy, Pani/Pana zdaniem, sposób prowadzenia umożliwił Pani/Panu nabycie wiedzy/umiejętności? </w:t>
      </w:r>
    </w:p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648"/>
        <w:gridCol w:w="2648"/>
      </w:tblGrid>
      <w:tr w:rsidR="00897F64" w:rsidRPr="00897F64" w:rsidTr="009270BA">
        <w:trPr>
          <w:trHeight w:val="337"/>
          <w:jc w:val="center"/>
        </w:trPr>
        <w:tc>
          <w:tcPr>
            <w:tcW w:w="3837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4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64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CZĘŚCIOWO</w:t>
            </w:r>
          </w:p>
        </w:tc>
      </w:tr>
    </w:tbl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>Jak ocenia Pani/Pan przygotowanie prowadzącego i prezentowany poziom wiedzy?</w:t>
      </w:r>
    </w:p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897F64" w:rsidRPr="00897F64" w:rsidTr="009270BA">
        <w:trPr>
          <w:trHeight w:val="298"/>
          <w:jc w:val="center"/>
        </w:trPr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5</w:t>
            </w:r>
          </w:p>
        </w:tc>
      </w:tr>
      <w:tr w:rsidR="00897F64" w:rsidRPr="00897F64" w:rsidTr="009270BA">
        <w:trPr>
          <w:trHeight w:val="362"/>
          <w:jc w:val="center"/>
        </w:trPr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Przeciętnie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97F64" w:rsidRPr="00897F64" w:rsidRDefault="00897F64" w:rsidP="00897F6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>Jak ocenia Pani/Pan umiejętności trenera w  przekazywaniu wiedzy i zainteresowania słuchaczy problematyką szkolenia?</w:t>
      </w:r>
    </w:p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897F64" w:rsidRPr="00897F64" w:rsidTr="009270BA">
        <w:trPr>
          <w:trHeight w:val="298"/>
          <w:jc w:val="center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5</w:t>
            </w:r>
          </w:p>
        </w:tc>
      </w:tr>
      <w:tr w:rsidR="00897F64" w:rsidRPr="00897F64" w:rsidTr="009270BA">
        <w:trPr>
          <w:trHeight w:val="36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Przeciętnie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Jak ocenia Pani/Pan dedykowaną do szkolenia platformę szkoleniową oraz program </w:t>
      </w: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br/>
        <w:t>do wideokonferencji?</w:t>
      </w:r>
    </w:p>
    <w:p w:rsidR="00897F64" w:rsidRPr="00897F64" w:rsidRDefault="00897F64" w:rsidP="00897F64">
      <w:pPr>
        <w:spacing w:after="0" w:line="240" w:lineRule="auto"/>
        <w:ind w:left="72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897F64" w:rsidRPr="00897F64" w:rsidTr="009270BA">
        <w:trPr>
          <w:trHeight w:val="298"/>
          <w:jc w:val="center"/>
        </w:trPr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5</w:t>
            </w:r>
          </w:p>
        </w:tc>
      </w:tr>
      <w:tr w:rsidR="00897F64" w:rsidRPr="00897F64" w:rsidTr="009270BA">
        <w:trPr>
          <w:trHeight w:val="362"/>
          <w:jc w:val="center"/>
        </w:trPr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nisko</w:t>
            </w: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przeciętnie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97F64" w:rsidRPr="00897F64" w:rsidRDefault="00897F64" w:rsidP="00897F64">
      <w:pPr>
        <w:spacing w:after="0" w:line="240" w:lineRule="auto"/>
        <w:ind w:left="72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lastRenderedPageBreak/>
        <w:t>MATERIAŁY</w:t>
      </w: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>Jak ocenia Pani/Pan przygotowane materiały szkoleniowe?</w:t>
      </w:r>
    </w:p>
    <w:p w:rsidR="00897F64" w:rsidRPr="00897F64" w:rsidRDefault="00897F64" w:rsidP="00897F64">
      <w:pPr>
        <w:spacing w:after="0" w:line="240" w:lineRule="auto"/>
        <w:ind w:left="360"/>
        <w:jc w:val="center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897F64" w:rsidRPr="00897F64" w:rsidTr="00897F64">
        <w:trPr>
          <w:trHeight w:val="298"/>
        </w:trPr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5</w:t>
            </w:r>
          </w:p>
        </w:tc>
      </w:tr>
      <w:tr w:rsidR="00897F64" w:rsidRPr="00897F64" w:rsidTr="00897F64">
        <w:trPr>
          <w:trHeight w:val="362"/>
        </w:trPr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nis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Nisko</w:t>
            </w: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przeciętnie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wysoko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97F64" w:rsidRPr="00897F64" w:rsidRDefault="00897F64" w:rsidP="00897F64">
      <w:pPr>
        <w:spacing w:after="0" w:line="240" w:lineRule="auto"/>
        <w:ind w:firstLine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ORGANIZACJA SZKOLENIA</w:t>
      </w:r>
    </w:p>
    <w:p w:rsidR="00897F64" w:rsidRPr="00897F64" w:rsidRDefault="00897F64" w:rsidP="00897F64">
      <w:pPr>
        <w:spacing w:after="0" w:line="240" w:lineRule="auto"/>
        <w:ind w:firstLine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>Czy Pani/Pana zdaniem czas trwania szkolenia był odpowiedni?</w:t>
      </w:r>
    </w:p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897F64" w:rsidRPr="00897F64" w:rsidTr="009270BA">
        <w:trPr>
          <w:trHeight w:val="352"/>
          <w:jc w:val="center"/>
        </w:trPr>
        <w:tc>
          <w:tcPr>
            <w:tcW w:w="3840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50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650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CZĘŚCIOWO</w:t>
            </w:r>
          </w:p>
        </w:tc>
      </w:tr>
    </w:tbl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OGÓLNA OCENA SZKOLENIA</w:t>
      </w:r>
    </w:p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tbl>
      <w:tblPr>
        <w:tblW w:w="9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897F64" w:rsidRPr="00897F64" w:rsidTr="00897F64">
        <w:trPr>
          <w:trHeight w:val="298"/>
        </w:trPr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5</w:t>
            </w:r>
          </w:p>
        </w:tc>
      </w:tr>
      <w:tr w:rsidR="00897F64" w:rsidRPr="00897F64" w:rsidTr="00897F64">
        <w:trPr>
          <w:trHeight w:val="539"/>
        </w:trPr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niska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niska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przeciętna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wysoka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Align w:val="center"/>
          </w:tcPr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897F64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bardzo wysoka</w:t>
            </w:r>
          </w:p>
          <w:p w:rsidR="00897F64" w:rsidRPr="00897F64" w:rsidRDefault="00897F64" w:rsidP="00897F6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ZNACZENIE SZKOLENIA W PRAKTYCE</w:t>
      </w: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>Jaką najbardziej użyteczną wiedzę lub umiejętności nabył/a Pani/Pan podczas szkolenia?</w:t>
      </w:r>
    </w:p>
    <w:p w:rsidR="00897F64" w:rsidRPr="00897F64" w:rsidRDefault="00897F64" w:rsidP="00897F64">
      <w:pPr>
        <w:spacing w:after="0" w:line="240" w:lineRule="auto"/>
        <w:ind w:left="360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F64" w:rsidRPr="00897F64" w:rsidRDefault="00897F64" w:rsidP="00897F64">
      <w:p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897F64" w:rsidRPr="00897F64" w:rsidRDefault="00897F64" w:rsidP="00897F64">
      <w:pPr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sz w:val="20"/>
          <w:szCs w:val="20"/>
          <w:lang w:eastAsia="pl-PL"/>
        </w:rPr>
        <w:t>W realizacji jakich zadań służbowych wykorzysta Pani/Pan zdobytą wiedzę?</w:t>
      </w:r>
    </w:p>
    <w:p w:rsidR="00897F64" w:rsidRPr="00897F64" w:rsidRDefault="00897F64" w:rsidP="00897F64">
      <w:pPr>
        <w:spacing w:after="0" w:line="240" w:lineRule="auto"/>
        <w:ind w:left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7F64" w:rsidRPr="00897F64" w:rsidRDefault="00897F64" w:rsidP="00897F64">
      <w:pPr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</w:p>
    <w:p w:rsidR="00897F64" w:rsidRPr="00897F64" w:rsidRDefault="00897F64" w:rsidP="00897F64">
      <w:pPr>
        <w:spacing w:after="0" w:line="240" w:lineRule="auto"/>
        <w:ind w:firstLine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INNE UWAGI I SUGESTIE</w:t>
      </w:r>
    </w:p>
    <w:p w:rsidR="00897F64" w:rsidRPr="00897F64" w:rsidRDefault="00897F64" w:rsidP="00897F64">
      <w:pPr>
        <w:spacing w:after="0" w:line="240" w:lineRule="auto"/>
        <w:ind w:left="357"/>
        <w:jc w:val="both"/>
        <w:rPr>
          <w:rFonts w:ascii="Century Gothic" w:eastAsia="Times New Roman" w:hAnsi="Century Gothic" w:cs="Arial"/>
          <w:b/>
          <w:sz w:val="20"/>
          <w:szCs w:val="20"/>
          <w:lang w:eastAsia="pl-PL"/>
        </w:rPr>
      </w:pPr>
      <w:r w:rsidRPr="00897F64">
        <w:rPr>
          <w:rFonts w:ascii="Century Gothic" w:eastAsia="Times New Roman" w:hAnsi="Century Gothic" w:cs="Arial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4267" w:rsidRDefault="00C4426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C44267" w:rsidRPr="00B628E9" w:rsidRDefault="00C44267" w:rsidP="00C44267">
      <w:pPr>
        <w:spacing w:after="0" w:line="252" w:lineRule="auto"/>
        <w:jc w:val="right"/>
        <w:rPr>
          <w:rFonts w:ascii="Times New Roman" w:hAnsi="Times New Roman" w:cs="Times New Roman"/>
        </w:rPr>
      </w:pPr>
      <w:r w:rsidRPr="00B628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Załącznik nr 3 do umowy </w:t>
      </w:r>
    </w:p>
    <w:p w:rsidR="00C44267" w:rsidRPr="00B628E9" w:rsidRDefault="00C44267" w:rsidP="00C44267">
      <w:pPr>
        <w:spacing w:line="252" w:lineRule="auto"/>
        <w:jc w:val="both"/>
        <w:rPr>
          <w:rFonts w:ascii="Times New Roman" w:hAnsi="Times New Roman" w:cs="Times New Roman"/>
          <w:b/>
          <w:bCs/>
        </w:rPr>
      </w:pPr>
    </w:p>
    <w:p w:rsidR="00C44267" w:rsidRPr="00815E0D" w:rsidRDefault="00C44267" w:rsidP="00C44267">
      <w:pPr>
        <w:jc w:val="right"/>
        <w:rPr>
          <w:rFonts w:ascii="Times New Roman" w:eastAsia="Times New Roman" w:hAnsi="Times New Roman" w:cs="Times New Roman"/>
          <w:sz w:val="20"/>
        </w:rPr>
      </w:pPr>
    </w:p>
    <w:p w:rsidR="00C44267" w:rsidRDefault="00C44267" w:rsidP="00C4426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815E0D">
        <w:rPr>
          <w:rFonts w:ascii="Times New Roman" w:eastAsia="Times New Roman" w:hAnsi="Times New Roman" w:cs="Times New Roman"/>
          <w:sz w:val="20"/>
        </w:rPr>
        <w:t xml:space="preserve">………………….…………..…… </w:t>
      </w:r>
      <w:r>
        <w:rPr>
          <w:rFonts w:ascii="Times New Roman" w:eastAsia="Times New Roman" w:hAnsi="Times New Roman" w:cs="Times New Roman"/>
          <w:sz w:val="20"/>
        </w:rPr>
        <w:t xml:space="preserve">……………… </w:t>
      </w:r>
    </w:p>
    <w:p w:rsidR="00C44267" w:rsidRDefault="00C44267" w:rsidP="00C442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</w:t>
      </w:r>
      <w:r w:rsidRPr="00815E0D">
        <w:rPr>
          <w:rFonts w:ascii="Times New Roman" w:eastAsia="Times New Roman" w:hAnsi="Times New Roman" w:cs="Times New Roman"/>
          <w:sz w:val="20"/>
        </w:rPr>
        <w:t>(miejscowość)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(data)</w:t>
      </w:r>
    </w:p>
    <w:p w:rsidR="00C44267" w:rsidRPr="00815E0D" w:rsidRDefault="00C44267" w:rsidP="00C44267">
      <w:pPr>
        <w:jc w:val="right"/>
        <w:rPr>
          <w:rFonts w:ascii="Times New Roman" w:eastAsia="Times New Roman" w:hAnsi="Times New Roman" w:cs="Times New Roman"/>
          <w:sz w:val="20"/>
        </w:rPr>
      </w:pPr>
    </w:p>
    <w:p w:rsidR="00C44267" w:rsidRPr="00815E0D" w:rsidRDefault="00C44267" w:rsidP="00C44267">
      <w:pPr>
        <w:rPr>
          <w:rFonts w:ascii="Times New Roman" w:eastAsia="Times New Roman" w:hAnsi="Times New Roman" w:cs="Times New Roman"/>
          <w:sz w:val="20"/>
        </w:rPr>
      </w:pPr>
    </w:p>
    <w:p w:rsidR="00C44267" w:rsidRPr="00815E0D" w:rsidRDefault="00C44267" w:rsidP="00C44267">
      <w:pPr>
        <w:spacing w:after="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…………………………………..</w:t>
      </w:r>
    </w:p>
    <w:p w:rsidR="00C44267" w:rsidRPr="00815E0D" w:rsidRDefault="00C44267" w:rsidP="00C44267">
      <w:pPr>
        <w:spacing w:after="0"/>
        <w:rPr>
          <w:rFonts w:ascii="Times New Roman" w:eastAsia="Times New Roman" w:hAnsi="Times New Roman" w:cs="Times New Roman"/>
          <w:sz w:val="18"/>
        </w:rPr>
      </w:pPr>
      <w:r w:rsidRPr="00815E0D">
        <w:rPr>
          <w:rFonts w:ascii="Times New Roman" w:eastAsia="Times New Roman" w:hAnsi="Times New Roman" w:cs="Times New Roman"/>
          <w:sz w:val="18"/>
        </w:rPr>
        <w:t>(nazwa</w:t>
      </w:r>
      <w:r>
        <w:rPr>
          <w:rFonts w:ascii="Times New Roman" w:eastAsia="Times New Roman" w:hAnsi="Times New Roman" w:cs="Times New Roman"/>
          <w:sz w:val="18"/>
        </w:rPr>
        <w:t xml:space="preserve"> i adres  Wykonawcy szkolenia /</w:t>
      </w:r>
      <w:r w:rsidRPr="00815E0D">
        <w:rPr>
          <w:rFonts w:ascii="Times New Roman" w:eastAsia="Times New Roman" w:hAnsi="Times New Roman" w:cs="Times New Roman"/>
          <w:sz w:val="18"/>
        </w:rPr>
        <w:t>pieczęć firmowa)</w:t>
      </w:r>
    </w:p>
    <w:p w:rsidR="00C44267" w:rsidRPr="00815E0D" w:rsidRDefault="00C44267" w:rsidP="00C44267">
      <w:pPr>
        <w:rPr>
          <w:rFonts w:ascii="Times New Roman" w:eastAsia="Times New Roman" w:hAnsi="Times New Roman" w:cs="Times New Roman"/>
          <w:sz w:val="32"/>
        </w:rPr>
      </w:pPr>
    </w:p>
    <w:p w:rsidR="00C44267" w:rsidRPr="00815E0D" w:rsidRDefault="00C44267" w:rsidP="00C44267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44267" w:rsidRDefault="00C44267" w:rsidP="00C44267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815E0D">
        <w:rPr>
          <w:rFonts w:ascii="Times New Roman" w:eastAsia="Times New Roman" w:hAnsi="Times New Roman" w:cs="Times New Roman"/>
          <w:b/>
          <w:sz w:val="32"/>
        </w:rPr>
        <w:t>OŚWIADCZENIE WYKONAWCY</w:t>
      </w:r>
      <w:r w:rsidRPr="00815E0D">
        <w:rPr>
          <w:rFonts w:ascii="Times New Roman" w:eastAsia="Times New Roman" w:hAnsi="Times New Roman" w:cs="Times New Roman"/>
          <w:b/>
          <w:sz w:val="32"/>
        </w:rPr>
        <w:br/>
        <w:t>dotyczą</w:t>
      </w:r>
      <w:r w:rsidRPr="00B628E9">
        <w:rPr>
          <w:rFonts w:ascii="Times New Roman" w:eastAsia="Times New Roman" w:hAnsi="Times New Roman" w:cs="Times New Roman"/>
          <w:b/>
          <w:sz w:val="32"/>
        </w:rPr>
        <w:t>ce</w:t>
      </w:r>
      <w:r w:rsidRPr="00815E0D">
        <w:rPr>
          <w:rFonts w:ascii="Times New Roman" w:eastAsia="Times New Roman" w:hAnsi="Times New Roman" w:cs="Times New Roman"/>
          <w:b/>
          <w:sz w:val="32"/>
        </w:rPr>
        <w:t xml:space="preserve"> przekazanych imiennych certyfikatów, </w:t>
      </w:r>
      <w:r w:rsidRPr="00815E0D">
        <w:rPr>
          <w:rFonts w:ascii="Times New Roman" w:eastAsia="Times New Roman" w:hAnsi="Times New Roman" w:cs="Times New Roman"/>
          <w:b/>
          <w:sz w:val="32"/>
        </w:rPr>
        <w:br/>
        <w:t xml:space="preserve">materiałów szkoleniowych </w:t>
      </w:r>
      <w:r w:rsidRPr="00815E0D">
        <w:rPr>
          <w:rFonts w:ascii="Times New Roman" w:eastAsia="Times New Roman" w:hAnsi="Times New Roman" w:cs="Times New Roman"/>
          <w:b/>
          <w:sz w:val="32"/>
        </w:rPr>
        <w:br/>
        <w:t xml:space="preserve">oraz potwierdzające uczestnictwo w szkoleniu </w:t>
      </w:r>
    </w:p>
    <w:p w:rsidR="00C44267" w:rsidRPr="0091667C" w:rsidRDefault="00C44267" w:rsidP="00C4426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91667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Zadanie nr 1</w:t>
      </w:r>
    </w:p>
    <w:p w:rsidR="00C44267" w:rsidRPr="00815E0D" w:rsidRDefault="00C44267" w:rsidP="00C4426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4267" w:rsidRPr="00815E0D" w:rsidRDefault="00C44267" w:rsidP="00C44267">
      <w:pPr>
        <w:rPr>
          <w:rFonts w:ascii="Times New Roman" w:eastAsia="Times New Roman" w:hAnsi="Times New Roman" w:cs="Times New Roman"/>
          <w:sz w:val="16"/>
        </w:rPr>
      </w:pPr>
    </w:p>
    <w:p w:rsidR="00C44267" w:rsidRPr="00AC05F4" w:rsidRDefault="00C44267" w:rsidP="00C442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5F4">
        <w:rPr>
          <w:rFonts w:ascii="Times New Roman" w:eastAsia="Times New Roman" w:hAnsi="Times New Roman" w:cs="Times New Roman"/>
          <w:sz w:val="24"/>
          <w:szCs w:val="24"/>
        </w:rPr>
        <w:t xml:space="preserve">Oświadczam, że firma ……………………………….………………….…………….. jako organizator </w:t>
      </w:r>
      <w:r w:rsidRPr="00AC05F4">
        <w:rPr>
          <w:rFonts w:ascii="Times New Roman" w:eastAsia="Times New Roman" w:hAnsi="Times New Roman" w:cs="Times New Roman"/>
          <w:b/>
          <w:sz w:val="24"/>
          <w:szCs w:val="24"/>
        </w:rPr>
        <w:t xml:space="preserve">szkolenia w formule Online z zakresu </w:t>
      </w:r>
      <w:proofErr w:type="spellStart"/>
      <w:r w:rsidRPr="00AC05F4">
        <w:rPr>
          <w:rFonts w:ascii="Times New Roman" w:eastAsia="Times New Roman" w:hAnsi="Times New Roman" w:cs="Times New Roman"/>
          <w:b/>
          <w:sz w:val="24"/>
          <w:szCs w:val="24"/>
        </w:rPr>
        <w:t>Crypto-Blockchain</w:t>
      </w:r>
      <w:proofErr w:type="spellEnd"/>
      <w:r w:rsidRPr="00AC05F4">
        <w:rPr>
          <w:rFonts w:ascii="Times New Roman" w:eastAsia="Times New Roman" w:hAnsi="Times New Roman" w:cs="Times New Roman"/>
          <w:b/>
          <w:sz w:val="24"/>
          <w:szCs w:val="24"/>
        </w:rPr>
        <w:t xml:space="preserve"> na poziomie zaawansowanym dla 8 osób</w:t>
      </w:r>
      <w:r w:rsidRPr="00AC05F4">
        <w:rPr>
          <w:rFonts w:ascii="Times New Roman" w:eastAsia="Times New Roman" w:hAnsi="Times New Roman" w:cs="Times New Roman"/>
          <w:sz w:val="24"/>
          <w:szCs w:val="24"/>
        </w:rPr>
        <w:t xml:space="preserve"> w ramach projektu pt. „Skuteczni w działaniu – współpraca służb w sytuacjach zagrożenia infrastruktury krytycznej” współfinansowanego z Funduszu Bezpieczeństwa Wewnętrznego (nr 80/PL/2020/FBW), realizowanego przez Komendę Wojewódzką Policji z siedzibą w Radomiu, przeszkoliła w terminie/termiach …………..…..…………….………………… 2022 roku wszystkich uczestników szkolenia oraz przekazała im </w:t>
      </w:r>
      <w:r w:rsidRPr="00B628E9">
        <w:rPr>
          <w:rFonts w:ascii="Times New Roman" w:eastAsia="Times New Roman" w:hAnsi="Times New Roman" w:cs="Times New Roman"/>
          <w:sz w:val="24"/>
          <w:szCs w:val="24"/>
        </w:rPr>
        <w:t>materiały szkoleniowe</w:t>
      </w:r>
      <w:r w:rsidRPr="00AC0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Pr="00AC05F4">
        <w:rPr>
          <w:rFonts w:ascii="Times New Roman" w:eastAsia="Times New Roman" w:hAnsi="Times New Roman" w:cs="Times New Roman"/>
          <w:sz w:val="24"/>
          <w:szCs w:val="24"/>
        </w:rPr>
        <w:t>imienne certyfikaty</w:t>
      </w:r>
      <w:r w:rsidRPr="00AC05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kończenia </w:t>
      </w:r>
      <w:r w:rsidRPr="00B628E9">
        <w:rPr>
          <w:rFonts w:ascii="Times New Roman" w:eastAsia="Times New Roman" w:hAnsi="Times New Roman" w:cs="Times New Roman"/>
          <w:sz w:val="24"/>
          <w:szCs w:val="24"/>
        </w:rPr>
        <w:t>szkolen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05F4">
        <w:rPr>
          <w:rFonts w:ascii="Times New Roman" w:hAnsi="Times New Roman" w:cs="Times New Roman"/>
          <w:bCs/>
          <w:sz w:val="24"/>
          <w:szCs w:val="24"/>
        </w:rPr>
        <w:t xml:space="preserve"> sygnowane przez W</w:t>
      </w:r>
      <w:r>
        <w:rPr>
          <w:rFonts w:ascii="Times New Roman" w:hAnsi="Times New Roman" w:cs="Times New Roman"/>
          <w:bCs/>
          <w:sz w:val="24"/>
          <w:szCs w:val="24"/>
        </w:rPr>
        <w:t>ykonawcę i podpisane przez trenera.</w:t>
      </w:r>
    </w:p>
    <w:p w:rsidR="00C44267" w:rsidRPr="00B628E9" w:rsidRDefault="00C44267" w:rsidP="00C4426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4267" w:rsidRPr="00B628E9" w:rsidRDefault="00C44267" w:rsidP="00C4426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4267" w:rsidRPr="00B628E9" w:rsidRDefault="00C44267" w:rsidP="00C4426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4267" w:rsidRPr="00815E0D" w:rsidRDefault="00C44267" w:rsidP="00C44267">
      <w:pPr>
        <w:ind w:left="4395"/>
        <w:contextualSpacing/>
        <w:jc w:val="right"/>
        <w:rPr>
          <w:rFonts w:ascii="Times New Roman" w:eastAsia="Times New Roman" w:hAnsi="Times New Roman" w:cs="Times New Roman"/>
        </w:rPr>
      </w:pPr>
      <w:r w:rsidRPr="00815E0D">
        <w:rPr>
          <w:rFonts w:ascii="Times New Roman" w:eastAsia="Times New Roman" w:hAnsi="Times New Roman" w:cs="Times New Roman"/>
        </w:rPr>
        <w:t>………………………………………………………</w:t>
      </w:r>
    </w:p>
    <w:p w:rsidR="00C44267" w:rsidRPr="00815E0D" w:rsidRDefault="00C44267" w:rsidP="00C44267">
      <w:pPr>
        <w:ind w:left="4395"/>
        <w:contextualSpacing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</w:t>
      </w:r>
      <w:r w:rsidRPr="00815E0D">
        <w:rPr>
          <w:rFonts w:ascii="Times New Roman" w:eastAsia="Times New Roman" w:hAnsi="Times New Roman" w:cs="Times New Roman"/>
          <w:sz w:val="16"/>
        </w:rPr>
        <w:t xml:space="preserve"> (podpis osoby reprezentującej Wykonawcę, </w:t>
      </w:r>
      <w:r w:rsidRPr="00815E0D">
        <w:rPr>
          <w:rFonts w:ascii="Times New Roman" w:eastAsia="Times New Roman" w:hAnsi="Times New Roman" w:cs="Times New Roman"/>
          <w:sz w:val="16"/>
        </w:rPr>
        <w:br/>
      </w:r>
      <w:r>
        <w:rPr>
          <w:rFonts w:ascii="Times New Roman" w:eastAsia="Times New Roman" w:hAnsi="Times New Roman" w:cs="Times New Roman"/>
          <w:sz w:val="16"/>
        </w:rPr>
        <w:t xml:space="preserve">                       </w:t>
      </w:r>
      <w:r w:rsidRPr="00815E0D">
        <w:rPr>
          <w:rFonts w:ascii="Times New Roman" w:eastAsia="Times New Roman" w:hAnsi="Times New Roman" w:cs="Times New Roman"/>
          <w:sz w:val="16"/>
        </w:rPr>
        <w:t>pieczęć firmowa)</w:t>
      </w:r>
    </w:p>
    <w:p w:rsidR="00C44267" w:rsidRPr="00B628E9" w:rsidRDefault="00C44267" w:rsidP="00C44267">
      <w:pPr>
        <w:spacing w:line="252" w:lineRule="auto"/>
        <w:jc w:val="both"/>
        <w:rPr>
          <w:rFonts w:ascii="Times New Roman" w:hAnsi="Times New Roman" w:cs="Times New Roman"/>
          <w:b/>
          <w:bCs/>
        </w:rPr>
      </w:pPr>
    </w:p>
    <w:p w:rsidR="000076D3" w:rsidRPr="000076D3" w:rsidRDefault="000076D3" w:rsidP="00007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4267" w:rsidRDefault="00C4426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076D3" w:rsidSect="00E14E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2" w:right="1416" w:bottom="1135" w:left="1418" w:header="568" w:footer="548" w:gutter="0"/>
          <w:cols w:space="708"/>
          <w:titlePg/>
          <w:docGrid w:linePitch="360"/>
        </w:sectPr>
      </w:pPr>
    </w:p>
    <w:p w:rsidR="000076D3" w:rsidRDefault="000076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300" w:rsidRPr="00702E50" w:rsidRDefault="00416300" w:rsidP="004163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2E50">
        <w:rPr>
          <w:rFonts w:ascii="Times New Roman" w:hAnsi="Times New Roman" w:cs="Times New Roman"/>
          <w:b/>
          <w:sz w:val="24"/>
          <w:szCs w:val="24"/>
        </w:rPr>
        <w:t>Załącznik Nr 4 do umowy</w:t>
      </w:r>
    </w:p>
    <w:p w:rsidR="00416300" w:rsidRDefault="00416300" w:rsidP="00416300">
      <w:pPr>
        <w:jc w:val="center"/>
        <w:rPr>
          <w:rFonts w:ascii="Times New Roman" w:hAnsi="Times New Roman" w:cs="Times New Roman"/>
          <w:b/>
        </w:rPr>
      </w:pPr>
    </w:p>
    <w:p w:rsidR="00416300" w:rsidRDefault="00416300" w:rsidP="004163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TOKÓŁ KONTROLI REALIZACJI UMOWY </w:t>
      </w:r>
    </w:p>
    <w:p w:rsidR="00416300" w:rsidRDefault="00416300" w:rsidP="0041630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danie nr 1</w:t>
      </w:r>
    </w:p>
    <w:p w:rsidR="00416300" w:rsidRDefault="00416300" w:rsidP="0041630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6203"/>
        <w:gridCol w:w="993"/>
        <w:gridCol w:w="1270"/>
      </w:tblGrid>
      <w:tr w:rsidR="00416300" w:rsidTr="009270BA">
        <w:trPr>
          <w:trHeight w:val="513"/>
        </w:trPr>
        <w:tc>
          <w:tcPr>
            <w:tcW w:w="596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E0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203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E0C">
              <w:rPr>
                <w:rFonts w:ascii="Times New Roman" w:hAnsi="Times New Roman" w:cs="Times New Roman"/>
                <w:b/>
              </w:rPr>
              <w:t>Elementy szkolenia podlegające kontroli</w:t>
            </w:r>
          </w:p>
        </w:tc>
        <w:tc>
          <w:tcPr>
            <w:tcW w:w="993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E0C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0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E0C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416300" w:rsidTr="009270BA">
        <w:tc>
          <w:tcPr>
            <w:tcW w:w="596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3" w:type="dxa"/>
            <w:vAlign w:val="center"/>
          </w:tcPr>
          <w:p w:rsidR="00416300" w:rsidRPr="00310FF1" w:rsidRDefault="00416300" w:rsidP="00927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F1">
              <w:rPr>
                <w:rFonts w:ascii="Times New Roman" w:hAnsi="Times New Roman" w:cs="Times New Roman"/>
                <w:sz w:val="24"/>
                <w:szCs w:val="24"/>
              </w:rPr>
              <w:t>Zapewnienie dla każdego uczestnika dostępu do platformy szkoleniowej, zgodnego ze szczegółowym opisem przedmiotu zamówienia</w:t>
            </w:r>
          </w:p>
        </w:tc>
        <w:tc>
          <w:tcPr>
            <w:tcW w:w="993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300" w:rsidTr="009270BA">
        <w:tc>
          <w:tcPr>
            <w:tcW w:w="596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3" w:type="dxa"/>
            <w:vAlign w:val="center"/>
          </w:tcPr>
          <w:p w:rsidR="00416300" w:rsidRPr="00310FF1" w:rsidRDefault="00416300" w:rsidP="009270BA">
            <w:pPr>
              <w:pStyle w:val="Akapitzlist"/>
              <w:spacing w:afterLines="40" w:after="9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ewnienie imiennych, </w:t>
            </w:r>
            <w:r w:rsidRPr="00310FF1">
              <w:rPr>
                <w:rFonts w:ascii="Times New Roman" w:hAnsi="Times New Roman" w:cs="Times New Roman"/>
                <w:sz w:val="24"/>
                <w:szCs w:val="24"/>
              </w:rPr>
              <w:t>drukowanych certyfikatów ukończenia szkolenia dla każdego uczestnika</w:t>
            </w:r>
          </w:p>
        </w:tc>
        <w:tc>
          <w:tcPr>
            <w:tcW w:w="993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300" w:rsidTr="009270BA">
        <w:tc>
          <w:tcPr>
            <w:tcW w:w="596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3" w:type="dxa"/>
            <w:vAlign w:val="center"/>
          </w:tcPr>
          <w:p w:rsidR="00416300" w:rsidRPr="00310FF1" w:rsidRDefault="00416300" w:rsidP="009270BA">
            <w:pPr>
              <w:pStyle w:val="Akapitzlist"/>
              <w:spacing w:afterLines="40" w:after="9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F1">
              <w:rPr>
                <w:rFonts w:ascii="Times New Roman" w:hAnsi="Times New Roman" w:cs="Times New Roman"/>
                <w:sz w:val="24"/>
                <w:szCs w:val="24"/>
              </w:rPr>
              <w:t>Harmonogram szkolenia zgodny ze szczegółowym opisem przedmiotu zamówienia</w:t>
            </w:r>
          </w:p>
        </w:tc>
        <w:tc>
          <w:tcPr>
            <w:tcW w:w="993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300" w:rsidTr="009270BA">
        <w:tc>
          <w:tcPr>
            <w:tcW w:w="596" w:type="dxa"/>
            <w:vAlign w:val="center"/>
          </w:tcPr>
          <w:p w:rsidR="00416300" w:rsidRPr="00D813E5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3" w:type="dxa"/>
            <w:vAlign w:val="center"/>
          </w:tcPr>
          <w:p w:rsidR="00416300" w:rsidRPr="00310FF1" w:rsidRDefault="00416300" w:rsidP="009270BA">
            <w:pPr>
              <w:pStyle w:val="Akapitzlist"/>
              <w:spacing w:afterLines="40" w:after="96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F1">
              <w:rPr>
                <w:rFonts w:ascii="Times New Roman" w:hAnsi="Times New Roman" w:cs="Times New Roman"/>
                <w:sz w:val="24"/>
                <w:szCs w:val="24"/>
              </w:rPr>
              <w:t>Przeprowadzenie realizacji szkolenia, zgodnie ze szczegółowym opisem przedmiotu zamówienia</w:t>
            </w:r>
          </w:p>
        </w:tc>
        <w:tc>
          <w:tcPr>
            <w:tcW w:w="993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6300" w:rsidTr="009270BA">
        <w:tc>
          <w:tcPr>
            <w:tcW w:w="596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3" w:type="dxa"/>
            <w:vAlign w:val="center"/>
          </w:tcPr>
          <w:p w:rsidR="00416300" w:rsidRPr="00310FF1" w:rsidRDefault="00416300" w:rsidP="00927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FF1">
              <w:rPr>
                <w:rFonts w:ascii="Times New Roman" w:hAnsi="Times New Roman" w:cs="Times New Roman"/>
                <w:sz w:val="24"/>
                <w:szCs w:val="24"/>
              </w:rPr>
              <w:t>Zapewnienie materiałów szkoleniowych odpowiednich do tematyki szkoleniowej dla każdego z uczestników szkolenia</w:t>
            </w:r>
          </w:p>
        </w:tc>
        <w:tc>
          <w:tcPr>
            <w:tcW w:w="993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416300" w:rsidRPr="00D02E0C" w:rsidRDefault="00416300" w:rsidP="009270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16300" w:rsidRDefault="00416300" w:rsidP="00416300">
      <w:pPr>
        <w:rPr>
          <w:rFonts w:ascii="Times New Roman" w:hAnsi="Times New Roman" w:cs="Times New Roman"/>
          <w:b/>
        </w:rPr>
      </w:pPr>
    </w:p>
    <w:p w:rsidR="00416300" w:rsidRPr="004B5AF3" w:rsidRDefault="00416300" w:rsidP="004163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I:</w:t>
      </w:r>
    </w:p>
    <w:p w:rsidR="00416300" w:rsidRDefault="00416300" w:rsidP="00416300">
      <w:pPr>
        <w:rPr>
          <w:rFonts w:ascii="Times New Roman" w:hAnsi="Times New Roman" w:cs="Times New Roman"/>
          <w:b/>
        </w:rPr>
      </w:pPr>
    </w:p>
    <w:p w:rsidR="00416300" w:rsidRDefault="00416300" w:rsidP="00416300">
      <w:pPr>
        <w:rPr>
          <w:rFonts w:ascii="Times New Roman" w:hAnsi="Times New Roman" w:cs="Times New Roman"/>
          <w:b/>
        </w:rPr>
      </w:pPr>
    </w:p>
    <w:p w:rsidR="00416300" w:rsidRDefault="00416300" w:rsidP="00416300">
      <w:pPr>
        <w:jc w:val="center"/>
        <w:rPr>
          <w:rFonts w:ascii="Times New Roman" w:hAnsi="Times New Roman" w:cs="Times New Roman"/>
          <w:b/>
        </w:rPr>
      </w:pPr>
    </w:p>
    <w:p w:rsidR="00416300" w:rsidRDefault="00416300" w:rsidP="00416300">
      <w:pPr>
        <w:jc w:val="center"/>
        <w:rPr>
          <w:rFonts w:ascii="Times New Roman" w:hAnsi="Times New Roman" w:cs="Times New Roman"/>
          <w:b/>
        </w:rPr>
      </w:pPr>
    </w:p>
    <w:p w:rsidR="00416300" w:rsidRPr="004B5AF3" w:rsidRDefault="00416300" w:rsidP="004163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soba wyznaczona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Osoba wyznaczona </w:t>
      </w:r>
      <w:r>
        <w:rPr>
          <w:rFonts w:ascii="Times New Roman" w:hAnsi="Times New Roman" w:cs="Times New Roman"/>
          <w:b/>
        </w:rPr>
        <w:br/>
        <w:t>ze strony Wykonawc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ze strony Zamawiająceg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D3" w:rsidRPr="003552BF" w:rsidRDefault="000076D3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B80" w:rsidRPr="003552BF" w:rsidRDefault="006A5B80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285" w:rsidRPr="003552BF" w:rsidRDefault="00DF7285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sectPr w:rsidR="00C52D29" w:rsidRPr="003552BF" w:rsidSect="00E14EB1"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DBB" w:rsidRDefault="00096DBB" w:rsidP="006F1971">
      <w:pPr>
        <w:spacing w:after="0" w:line="240" w:lineRule="auto"/>
      </w:pPr>
      <w:r>
        <w:separator/>
      </w:r>
    </w:p>
  </w:endnote>
  <w:endnote w:type="continuationSeparator" w:id="0">
    <w:p w:rsidR="00096DBB" w:rsidRDefault="00096DBB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66878934" wp14:editId="78A7799C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DBB" w:rsidRDefault="00096DBB" w:rsidP="006F1971">
      <w:pPr>
        <w:spacing w:after="0" w:line="240" w:lineRule="auto"/>
      </w:pPr>
      <w:r>
        <w:separator/>
      </w:r>
    </w:p>
  </w:footnote>
  <w:footnote w:type="continuationSeparator" w:id="0">
    <w:p w:rsidR="00096DBB" w:rsidRDefault="00096DBB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 wp14:anchorId="25E685FB" wp14:editId="17AEC627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8E1"/>
    <w:multiLevelType w:val="multilevel"/>
    <w:tmpl w:val="51B035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B0FA8"/>
    <w:multiLevelType w:val="hybridMultilevel"/>
    <w:tmpl w:val="A51A3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72D00"/>
    <w:multiLevelType w:val="hybridMultilevel"/>
    <w:tmpl w:val="0EE24732"/>
    <w:lvl w:ilvl="0" w:tplc="82C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3B8C"/>
    <w:multiLevelType w:val="hybridMultilevel"/>
    <w:tmpl w:val="79346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371A2"/>
    <w:multiLevelType w:val="hybridMultilevel"/>
    <w:tmpl w:val="960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1C12"/>
    <w:multiLevelType w:val="multilevel"/>
    <w:tmpl w:val="11BA5B1A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46"/>
        </w:tabs>
        <w:ind w:left="1646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006"/>
        </w:tabs>
        <w:ind w:left="2006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366"/>
        </w:tabs>
        <w:ind w:left="2366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726"/>
        </w:tabs>
        <w:ind w:left="2726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3086"/>
        </w:tabs>
        <w:ind w:left="3086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3446"/>
        </w:tabs>
        <w:ind w:left="3446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806"/>
        </w:tabs>
        <w:ind w:left="3806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4166"/>
        </w:tabs>
        <w:ind w:left="4166" w:hanging="360"/>
      </w:pPr>
      <w:rPr>
        <w:sz w:val="24"/>
        <w:szCs w:val="24"/>
      </w:rPr>
    </w:lvl>
  </w:abstractNum>
  <w:abstractNum w:abstractNumId="9" w15:restartNumberingAfterBreak="0">
    <w:nsid w:val="1B4904ED"/>
    <w:multiLevelType w:val="hybridMultilevel"/>
    <w:tmpl w:val="FF0A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DF4"/>
    <w:multiLevelType w:val="hybridMultilevel"/>
    <w:tmpl w:val="A85A3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2285"/>
    <w:multiLevelType w:val="multilevel"/>
    <w:tmpl w:val="9B2A133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45409D"/>
    <w:multiLevelType w:val="hybridMultilevel"/>
    <w:tmpl w:val="E2068F96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3" w15:restartNumberingAfterBreak="0">
    <w:nsid w:val="240057F0"/>
    <w:multiLevelType w:val="hybridMultilevel"/>
    <w:tmpl w:val="C6CE460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9124D89"/>
    <w:multiLevelType w:val="hybridMultilevel"/>
    <w:tmpl w:val="6B563918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1FCFDBA">
      <w:start w:val="6"/>
      <w:numFmt w:val="bullet"/>
      <w:lvlText w:val="•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A065B71"/>
    <w:multiLevelType w:val="hybridMultilevel"/>
    <w:tmpl w:val="7D3E1FC6"/>
    <w:lvl w:ilvl="0" w:tplc="3E48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86070"/>
    <w:multiLevelType w:val="hybridMultilevel"/>
    <w:tmpl w:val="6C30EAD6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E6BC8"/>
    <w:multiLevelType w:val="hybridMultilevel"/>
    <w:tmpl w:val="264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B1D16"/>
    <w:multiLevelType w:val="hybridMultilevel"/>
    <w:tmpl w:val="0D26F0AE"/>
    <w:lvl w:ilvl="0" w:tplc="A748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A5B27"/>
    <w:multiLevelType w:val="hybridMultilevel"/>
    <w:tmpl w:val="508467F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1" w15:restartNumberingAfterBreak="0">
    <w:nsid w:val="349F7402"/>
    <w:multiLevelType w:val="multilevel"/>
    <w:tmpl w:val="736465E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2" w15:restartNumberingAfterBreak="0">
    <w:nsid w:val="358E4FCB"/>
    <w:multiLevelType w:val="hybridMultilevel"/>
    <w:tmpl w:val="EC86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0789"/>
    <w:multiLevelType w:val="multilevel"/>
    <w:tmpl w:val="959A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4" w15:restartNumberingAfterBreak="0">
    <w:nsid w:val="45F16E6E"/>
    <w:multiLevelType w:val="hybridMultilevel"/>
    <w:tmpl w:val="9CD292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BC4B92"/>
    <w:multiLevelType w:val="multilevel"/>
    <w:tmpl w:val="E5F6A6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EC63BD8"/>
    <w:multiLevelType w:val="multilevel"/>
    <w:tmpl w:val="0FAA67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FAD71C2"/>
    <w:multiLevelType w:val="multilevel"/>
    <w:tmpl w:val="D8FCED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63C1360"/>
    <w:multiLevelType w:val="multilevel"/>
    <w:tmpl w:val="DE26F624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87379B6"/>
    <w:multiLevelType w:val="multilevel"/>
    <w:tmpl w:val="0052B9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9D05AC4"/>
    <w:multiLevelType w:val="hybridMultilevel"/>
    <w:tmpl w:val="BD089348"/>
    <w:lvl w:ilvl="0" w:tplc="AEF2F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6558"/>
    <w:multiLevelType w:val="hybridMultilevel"/>
    <w:tmpl w:val="7862C492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8467B"/>
    <w:multiLevelType w:val="hybridMultilevel"/>
    <w:tmpl w:val="2912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FB5352"/>
    <w:multiLevelType w:val="hybridMultilevel"/>
    <w:tmpl w:val="6B84452A"/>
    <w:lvl w:ilvl="0" w:tplc="66E4CAD6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35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B1CDB"/>
    <w:multiLevelType w:val="multilevel"/>
    <w:tmpl w:val="E37CA0C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412697"/>
    <w:multiLevelType w:val="multilevel"/>
    <w:tmpl w:val="70A84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F22BB"/>
    <w:multiLevelType w:val="hybridMultilevel"/>
    <w:tmpl w:val="3372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C0246"/>
    <w:multiLevelType w:val="multilevel"/>
    <w:tmpl w:val="C152EA8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84B28F2"/>
    <w:multiLevelType w:val="hybridMultilevel"/>
    <w:tmpl w:val="270C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18"/>
  </w:num>
  <w:num w:numId="4">
    <w:abstractNumId w:val="11"/>
  </w:num>
  <w:num w:numId="5">
    <w:abstractNumId w:val="1"/>
  </w:num>
  <w:num w:numId="6">
    <w:abstractNumId w:val="20"/>
  </w:num>
  <w:num w:numId="7">
    <w:abstractNumId w:val="38"/>
  </w:num>
  <w:num w:numId="8">
    <w:abstractNumId w:val="17"/>
  </w:num>
  <w:num w:numId="9">
    <w:abstractNumId w:val="4"/>
  </w:num>
  <w:num w:numId="10">
    <w:abstractNumId w:val="33"/>
  </w:num>
  <w:num w:numId="11">
    <w:abstractNumId w:val="7"/>
  </w:num>
  <w:num w:numId="12">
    <w:abstractNumId w:val="37"/>
  </w:num>
  <w:num w:numId="13">
    <w:abstractNumId w:val="10"/>
  </w:num>
  <w:num w:numId="14">
    <w:abstractNumId w:val="31"/>
  </w:num>
  <w:num w:numId="15">
    <w:abstractNumId w:val="19"/>
  </w:num>
  <w:num w:numId="16">
    <w:abstractNumId w:val="15"/>
  </w:num>
  <w:num w:numId="17">
    <w:abstractNumId w:val="22"/>
  </w:num>
  <w:num w:numId="18">
    <w:abstractNumId w:val="0"/>
  </w:num>
  <w:num w:numId="19">
    <w:abstractNumId w:val="12"/>
  </w:num>
  <w:num w:numId="20">
    <w:abstractNumId w:val="36"/>
  </w:num>
  <w:num w:numId="21">
    <w:abstractNumId w:val="3"/>
  </w:num>
  <w:num w:numId="22">
    <w:abstractNumId w:val="32"/>
  </w:num>
  <w:num w:numId="23">
    <w:abstractNumId w:val="39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5"/>
  </w:num>
  <w:num w:numId="29">
    <w:abstractNumId w:val="2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6"/>
  </w:num>
  <w:num w:numId="33">
    <w:abstractNumId w:val="23"/>
  </w:num>
  <w:num w:numId="34">
    <w:abstractNumId w:val="8"/>
  </w:num>
  <w:num w:numId="35">
    <w:abstractNumId w:val="41"/>
  </w:num>
  <w:num w:numId="36">
    <w:abstractNumId w:val="28"/>
  </w:num>
  <w:num w:numId="37">
    <w:abstractNumId w:val="21"/>
  </w:num>
  <w:num w:numId="38">
    <w:abstractNumId w:val="9"/>
  </w:num>
  <w:num w:numId="39">
    <w:abstractNumId w:val="40"/>
  </w:num>
  <w:num w:numId="40">
    <w:abstractNumId w:val="5"/>
  </w:num>
  <w:num w:numId="41">
    <w:abstractNumId w:val="30"/>
  </w:num>
  <w:num w:numId="42">
    <w:abstractNumId w:val="27"/>
  </w:num>
  <w:num w:numId="43">
    <w:abstractNumId w:val="14"/>
  </w:num>
  <w:num w:numId="44">
    <w:abstractNumId w:val="13"/>
  </w:num>
  <w:num w:numId="4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076D3"/>
    <w:rsid w:val="00013AA0"/>
    <w:rsid w:val="00014A75"/>
    <w:rsid w:val="000150BE"/>
    <w:rsid w:val="00021F0C"/>
    <w:rsid w:val="0002606D"/>
    <w:rsid w:val="00026356"/>
    <w:rsid w:val="00026C9E"/>
    <w:rsid w:val="00035D85"/>
    <w:rsid w:val="0005012E"/>
    <w:rsid w:val="000671BF"/>
    <w:rsid w:val="000672E1"/>
    <w:rsid w:val="00071EFA"/>
    <w:rsid w:val="00073E9C"/>
    <w:rsid w:val="000759C9"/>
    <w:rsid w:val="00077684"/>
    <w:rsid w:val="00083F86"/>
    <w:rsid w:val="00091856"/>
    <w:rsid w:val="00096DBB"/>
    <w:rsid w:val="000A0B0C"/>
    <w:rsid w:val="000A343A"/>
    <w:rsid w:val="000A4D8D"/>
    <w:rsid w:val="000C03A8"/>
    <w:rsid w:val="000C1599"/>
    <w:rsid w:val="000D336B"/>
    <w:rsid w:val="000E196F"/>
    <w:rsid w:val="000E2459"/>
    <w:rsid w:val="00102D61"/>
    <w:rsid w:val="001060C7"/>
    <w:rsid w:val="001066CE"/>
    <w:rsid w:val="00122B15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66C0"/>
    <w:rsid w:val="001A24DB"/>
    <w:rsid w:val="001B4FE2"/>
    <w:rsid w:val="001D0D21"/>
    <w:rsid w:val="001D315E"/>
    <w:rsid w:val="00216B96"/>
    <w:rsid w:val="002178D3"/>
    <w:rsid w:val="00220487"/>
    <w:rsid w:val="00236B7C"/>
    <w:rsid w:val="002501BE"/>
    <w:rsid w:val="00251F71"/>
    <w:rsid w:val="00256EC0"/>
    <w:rsid w:val="00261B96"/>
    <w:rsid w:val="00264902"/>
    <w:rsid w:val="0027207B"/>
    <w:rsid w:val="0027549E"/>
    <w:rsid w:val="002829BC"/>
    <w:rsid w:val="00296F9A"/>
    <w:rsid w:val="002B0D09"/>
    <w:rsid w:val="002B2714"/>
    <w:rsid w:val="002B5AA0"/>
    <w:rsid w:val="002D6F78"/>
    <w:rsid w:val="002E16D0"/>
    <w:rsid w:val="002E3CFE"/>
    <w:rsid w:val="002F498E"/>
    <w:rsid w:val="00302416"/>
    <w:rsid w:val="0030624D"/>
    <w:rsid w:val="00324185"/>
    <w:rsid w:val="003552BF"/>
    <w:rsid w:val="0036555B"/>
    <w:rsid w:val="003667B5"/>
    <w:rsid w:val="003706EB"/>
    <w:rsid w:val="00371CBA"/>
    <w:rsid w:val="00376A75"/>
    <w:rsid w:val="00384278"/>
    <w:rsid w:val="0039719C"/>
    <w:rsid w:val="003A04E1"/>
    <w:rsid w:val="003A2681"/>
    <w:rsid w:val="003A30A6"/>
    <w:rsid w:val="003B2867"/>
    <w:rsid w:val="003B52D0"/>
    <w:rsid w:val="003C5516"/>
    <w:rsid w:val="003C7019"/>
    <w:rsid w:val="003D11A2"/>
    <w:rsid w:val="003D2DA1"/>
    <w:rsid w:val="003D6E10"/>
    <w:rsid w:val="003E37B9"/>
    <w:rsid w:val="003E578B"/>
    <w:rsid w:val="003F30D7"/>
    <w:rsid w:val="003F74F0"/>
    <w:rsid w:val="00403931"/>
    <w:rsid w:val="0040637E"/>
    <w:rsid w:val="0041042E"/>
    <w:rsid w:val="0041363C"/>
    <w:rsid w:val="00416300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749C"/>
    <w:rsid w:val="004E574A"/>
    <w:rsid w:val="004E7AF5"/>
    <w:rsid w:val="004F42E3"/>
    <w:rsid w:val="004F47F3"/>
    <w:rsid w:val="004F7375"/>
    <w:rsid w:val="004F7CF1"/>
    <w:rsid w:val="005020AC"/>
    <w:rsid w:val="00532C52"/>
    <w:rsid w:val="00535524"/>
    <w:rsid w:val="005419DA"/>
    <w:rsid w:val="00547A4F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93ADA"/>
    <w:rsid w:val="005A36EE"/>
    <w:rsid w:val="005A76A9"/>
    <w:rsid w:val="005B2FFA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76E3"/>
    <w:rsid w:val="005F51E8"/>
    <w:rsid w:val="005F675F"/>
    <w:rsid w:val="0060076A"/>
    <w:rsid w:val="00606847"/>
    <w:rsid w:val="006074F9"/>
    <w:rsid w:val="00612A9D"/>
    <w:rsid w:val="00613C27"/>
    <w:rsid w:val="00637424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D3CE0"/>
    <w:rsid w:val="006D4346"/>
    <w:rsid w:val="006D6969"/>
    <w:rsid w:val="006E704D"/>
    <w:rsid w:val="006F0C3A"/>
    <w:rsid w:val="006F1971"/>
    <w:rsid w:val="00712BDF"/>
    <w:rsid w:val="00713835"/>
    <w:rsid w:val="007228B7"/>
    <w:rsid w:val="00723AB8"/>
    <w:rsid w:val="0072726C"/>
    <w:rsid w:val="00730040"/>
    <w:rsid w:val="007413AA"/>
    <w:rsid w:val="007421E2"/>
    <w:rsid w:val="007479FD"/>
    <w:rsid w:val="00750E2A"/>
    <w:rsid w:val="00753B5A"/>
    <w:rsid w:val="00774ADD"/>
    <w:rsid w:val="00785B4F"/>
    <w:rsid w:val="00797CFA"/>
    <w:rsid w:val="007B0C7A"/>
    <w:rsid w:val="007B35E2"/>
    <w:rsid w:val="007C3DCC"/>
    <w:rsid w:val="007C4734"/>
    <w:rsid w:val="007C4A2E"/>
    <w:rsid w:val="007D440D"/>
    <w:rsid w:val="007E1F74"/>
    <w:rsid w:val="007F1B72"/>
    <w:rsid w:val="0080277F"/>
    <w:rsid w:val="00810C26"/>
    <w:rsid w:val="0081794B"/>
    <w:rsid w:val="0083023B"/>
    <w:rsid w:val="008310E5"/>
    <w:rsid w:val="0083470F"/>
    <w:rsid w:val="00844711"/>
    <w:rsid w:val="00873617"/>
    <w:rsid w:val="00873AC3"/>
    <w:rsid w:val="0088663C"/>
    <w:rsid w:val="008923A9"/>
    <w:rsid w:val="00894944"/>
    <w:rsid w:val="00895341"/>
    <w:rsid w:val="00897F64"/>
    <w:rsid w:val="00897F89"/>
    <w:rsid w:val="008B2C67"/>
    <w:rsid w:val="008B59B6"/>
    <w:rsid w:val="008B6455"/>
    <w:rsid w:val="008B7CA7"/>
    <w:rsid w:val="008D2984"/>
    <w:rsid w:val="008E00A4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83354"/>
    <w:rsid w:val="00996AC7"/>
    <w:rsid w:val="009A056E"/>
    <w:rsid w:val="009B3337"/>
    <w:rsid w:val="009D5EF4"/>
    <w:rsid w:val="009E1F21"/>
    <w:rsid w:val="009F1FE3"/>
    <w:rsid w:val="00A156DE"/>
    <w:rsid w:val="00A24484"/>
    <w:rsid w:val="00A2498C"/>
    <w:rsid w:val="00A3698C"/>
    <w:rsid w:val="00A51AE0"/>
    <w:rsid w:val="00A6136B"/>
    <w:rsid w:val="00A61D53"/>
    <w:rsid w:val="00A72476"/>
    <w:rsid w:val="00A833FA"/>
    <w:rsid w:val="00A91D08"/>
    <w:rsid w:val="00A970DE"/>
    <w:rsid w:val="00AA3BE9"/>
    <w:rsid w:val="00AB6ACA"/>
    <w:rsid w:val="00AC6130"/>
    <w:rsid w:val="00AC7C02"/>
    <w:rsid w:val="00AD1B4B"/>
    <w:rsid w:val="00AD69C3"/>
    <w:rsid w:val="00AE7DE5"/>
    <w:rsid w:val="00AF0472"/>
    <w:rsid w:val="00AF0E9B"/>
    <w:rsid w:val="00AF7F2D"/>
    <w:rsid w:val="00B150B2"/>
    <w:rsid w:val="00B16A21"/>
    <w:rsid w:val="00B24EAA"/>
    <w:rsid w:val="00B32498"/>
    <w:rsid w:val="00B40322"/>
    <w:rsid w:val="00B429E8"/>
    <w:rsid w:val="00B537FB"/>
    <w:rsid w:val="00B5389E"/>
    <w:rsid w:val="00B6198B"/>
    <w:rsid w:val="00B71A06"/>
    <w:rsid w:val="00B7277A"/>
    <w:rsid w:val="00B77F20"/>
    <w:rsid w:val="00B90FF5"/>
    <w:rsid w:val="00B926E8"/>
    <w:rsid w:val="00BB3635"/>
    <w:rsid w:val="00BB5279"/>
    <w:rsid w:val="00BB7079"/>
    <w:rsid w:val="00BC017C"/>
    <w:rsid w:val="00BC609E"/>
    <w:rsid w:val="00BD3FA9"/>
    <w:rsid w:val="00C073D7"/>
    <w:rsid w:val="00C1444E"/>
    <w:rsid w:val="00C14C26"/>
    <w:rsid w:val="00C15E65"/>
    <w:rsid w:val="00C213CA"/>
    <w:rsid w:val="00C2147F"/>
    <w:rsid w:val="00C266FA"/>
    <w:rsid w:val="00C278B9"/>
    <w:rsid w:val="00C34948"/>
    <w:rsid w:val="00C35CD9"/>
    <w:rsid w:val="00C40C31"/>
    <w:rsid w:val="00C42BDF"/>
    <w:rsid w:val="00C44267"/>
    <w:rsid w:val="00C47B29"/>
    <w:rsid w:val="00C52D29"/>
    <w:rsid w:val="00C6758D"/>
    <w:rsid w:val="00C7403A"/>
    <w:rsid w:val="00C74AEA"/>
    <w:rsid w:val="00C75539"/>
    <w:rsid w:val="00C854C9"/>
    <w:rsid w:val="00C86146"/>
    <w:rsid w:val="00C93E1C"/>
    <w:rsid w:val="00CA299A"/>
    <w:rsid w:val="00CA6CBE"/>
    <w:rsid w:val="00CC0138"/>
    <w:rsid w:val="00CD15FC"/>
    <w:rsid w:val="00CD1DD5"/>
    <w:rsid w:val="00CE099B"/>
    <w:rsid w:val="00CF250C"/>
    <w:rsid w:val="00CF2D7F"/>
    <w:rsid w:val="00D06BDF"/>
    <w:rsid w:val="00D13826"/>
    <w:rsid w:val="00D21078"/>
    <w:rsid w:val="00D21F9C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7112A"/>
    <w:rsid w:val="00D83C3D"/>
    <w:rsid w:val="00DA08C5"/>
    <w:rsid w:val="00DA47B0"/>
    <w:rsid w:val="00DA4F28"/>
    <w:rsid w:val="00DA6356"/>
    <w:rsid w:val="00DC629F"/>
    <w:rsid w:val="00DE0E6E"/>
    <w:rsid w:val="00DE35B7"/>
    <w:rsid w:val="00DE395B"/>
    <w:rsid w:val="00DE77D2"/>
    <w:rsid w:val="00DE7D1A"/>
    <w:rsid w:val="00DF6905"/>
    <w:rsid w:val="00DF6957"/>
    <w:rsid w:val="00DF7285"/>
    <w:rsid w:val="00DF7414"/>
    <w:rsid w:val="00DF75E7"/>
    <w:rsid w:val="00E14EB1"/>
    <w:rsid w:val="00E27067"/>
    <w:rsid w:val="00E31F45"/>
    <w:rsid w:val="00E37DA0"/>
    <w:rsid w:val="00E50ADE"/>
    <w:rsid w:val="00E5445B"/>
    <w:rsid w:val="00E55CB4"/>
    <w:rsid w:val="00E627FC"/>
    <w:rsid w:val="00E63CA6"/>
    <w:rsid w:val="00E800EC"/>
    <w:rsid w:val="00E802B6"/>
    <w:rsid w:val="00E80555"/>
    <w:rsid w:val="00E82793"/>
    <w:rsid w:val="00E828F2"/>
    <w:rsid w:val="00EB19BD"/>
    <w:rsid w:val="00EC039C"/>
    <w:rsid w:val="00EC0803"/>
    <w:rsid w:val="00EC5204"/>
    <w:rsid w:val="00ED4120"/>
    <w:rsid w:val="00ED623A"/>
    <w:rsid w:val="00EE7B10"/>
    <w:rsid w:val="00F01371"/>
    <w:rsid w:val="00F0219F"/>
    <w:rsid w:val="00F110E2"/>
    <w:rsid w:val="00F23745"/>
    <w:rsid w:val="00F312A2"/>
    <w:rsid w:val="00F33D16"/>
    <w:rsid w:val="00F37DFB"/>
    <w:rsid w:val="00F46E07"/>
    <w:rsid w:val="00F4767C"/>
    <w:rsid w:val="00F54A3B"/>
    <w:rsid w:val="00F61BA7"/>
    <w:rsid w:val="00F64660"/>
    <w:rsid w:val="00F72ACC"/>
    <w:rsid w:val="00F7329F"/>
    <w:rsid w:val="00F75C04"/>
    <w:rsid w:val="00F80784"/>
    <w:rsid w:val="00F869DD"/>
    <w:rsid w:val="00F9299C"/>
    <w:rsid w:val="00FB2D1C"/>
    <w:rsid w:val="00FB63D2"/>
    <w:rsid w:val="00FD4AF3"/>
    <w:rsid w:val="00FE2069"/>
    <w:rsid w:val="00FE52DB"/>
    <w:rsid w:val="00FF1972"/>
    <w:rsid w:val="00FF2B81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67C8A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0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708C-F70E-4BC5-98B3-8B64C686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57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4</cp:revision>
  <cp:lastPrinted>2022-08-01T11:01:00Z</cp:lastPrinted>
  <dcterms:created xsi:type="dcterms:W3CDTF">2022-10-05T09:15:00Z</dcterms:created>
  <dcterms:modified xsi:type="dcterms:W3CDTF">2022-10-05T09:55:00Z</dcterms:modified>
</cp:coreProperties>
</file>